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94" w:rsidRPr="004F3CC2" w:rsidRDefault="00C92C94" w:rsidP="004F3CC2">
      <w:pPr>
        <w:jc w:val="center"/>
        <w:rPr>
          <w:rFonts w:asciiTheme="majorHAnsi" w:hAnsiTheme="majorHAnsi"/>
          <w:sz w:val="28"/>
          <w:szCs w:val="28"/>
        </w:rPr>
      </w:pPr>
      <w:r w:rsidRPr="004F3CC2">
        <w:rPr>
          <w:rFonts w:asciiTheme="majorHAnsi" w:hAnsiTheme="majorHAnsi"/>
          <w:sz w:val="28"/>
          <w:szCs w:val="28"/>
        </w:rPr>
        <w:t xml:space="preserve">Контрольная работа №1  по теме </w:t>
      </w:r>
      <w:r w:rsidRPr="004F3CC2">
        <w:rPr>
          <w:rFonts w:asciiTheme="majorHAnsi" w:hAnsiTheme="majorHAnsi"/>
          <w:b/>
          <w:i/>
          <w:sz w:val="28"/>
          <w:szCs w:val="28"/>
        </w:rPr>
        <w:t>«Начальные геометрические сведения»</w:t>
      </w:r>
    </w:p>
    <w:p w:rsidR="00C92C94" w:rsidRDefault="00C92C94" w:rsidP="00CF6C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1</w:t>
      </w:r>
    </w:p>
    <w:p w:rsidR="00C92C94" w:rsidRDefault="00C92C94" w:rsidP="00CF6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и точки В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лежат на одной прямой. Известно, что В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17 см,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С = 25 см. Какой может быть длина отрезка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C92C94" w:rsidRDefault="00C92C94" w:rsidP="00CF6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умма вертикальных углов МОЕ 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ОС, образованных при пересечении прямых МС и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Е, равна 204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. Найдите угол МО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92C94" w:rsidRDefault="00C92C94" w:rsidP="00CF6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помощью транспортира начертите угол, равный 78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, и проведите биссектрису смежного с ним угла.</w:t>
      </w:r>
    </w:p>
    <w:p w:rsidR="00C92C94" w:rsidRDefault="00C92C94" w:rsidP="00CF6C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2</w:t>
      </w:r>
    </w:p>
    <w:p w:rsidR="00C92C94" w:rsidRDefault="00C92C94" w:rsidP="00CF6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Три точки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 лежат на одной прямой. Известно, что </w:t>
      </w:r>
      <w:r>
        <w:rPr>
          <w:rFonts w:ascii="Times New Roman" w:hAnsi="Times New Roman"/>
          <w:sz w:val="24"/>
          <w:szCs w:val="24"/>
          <w:lang w:val="en-US"/>
        </w:rPr>
        <w:t>MN</w:t>
      </w:r>
      <w:r>
        <w:rPr>
          <w:rFonts w:ascii="Times New Roman" w:hAnsi="Times New Roman"/>
          <w:sz w:val="24"/>
          <w:szCs w:val="24"/>
        </w:rPr>
        <w:t xml:space="preserve"> = 15 см, </w:t>
      </w:r>
      <w:r>
        <w:rPr>
          <w:rFonts w:ascii="Times New Roman" w:hAnsi="Times New Roman"/>
          <w:sz w:val="24"/>
          <w:szCs w:val="24"/>
          <w:lang w:val="en-US"/>
        </w:rPr>
        <w:t>NK</w:t>
      </w:r>
      <w:r>
        <w:rPr>
          <w:rFonts w:ascii="Times New Roman" w:hAnsi="Times New Roman"/>
          <w:sz w:val="24"/>
          <w:szCs w:val="24"/>
        </w:rPr>
        <w:t xml:space="preserve"> = 18 см. Какой может быть длина отрезка </w:t>
      </w:r>
      <w:r>
        <w:rPr>
          <w:rFonts w:ascii="Times New Roman" w:hAnsi="Times New Roman"/>
          <w:sz w:val="24"/>
          <w:szCs w:val="24"/>
          <w:lang w:val="en-US"/>
        </w:rPr>
        <w:t>MK</w:t>
      </w:r>
      <w:r>
        <w:rPr>
          <w:rFonts w:ascii="Times New Roman" w:hAnsi="Times New Roman"/>
          <w:sz w:val="24"/>
          <w:szCs w:val="24"/>
        </w:rPr>
        <w:t>?</w:t>
      </w:r>
    </w:p>
    <w:p w:rsidR="00C92C94" w:rsidRDefault="00C92C94" w:rsidP="00CF6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умма вертикальных углов </w:t>
      </w:r>
      <w:r>
        <w:rPr>
          <w:rFonts w:ascii="Times New Roman" w:hAnsi="Times New Roman"/>
          <w:sz w:val="24"/>
          <w:szCs w:val="24"/>
          <w:lang w:val="en-US"/>
        </w:rPr>
        <w:t>AOB</w:t>
      </w:r>
      <w:r w:rsidRPr="00C92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COD</w:t>
      </w:r>
      <w:r>
        <w:rPr>
          <w:rFonts w:ascii="Times New Roman" w:hAnsi="Times New Roman"/>
          <w:sz w:val="24"/>
          <w:szCs w:val="24"/>
        </w:rPr>
        <w:t xml:space="preserve">, образованных при пересечении прямых </w:t>
      </w:r>
      <w:r>
        <w:rPr>
          <w:rFonts w:ascii="Times New Roman" w:hAnsi="Times New Roman"/>
          <w:sz w:val="24"/>
          <w:szCs w:val="24"/>
          <w:lang w:val="en-US"/>
        </w:rPr>
        <w:t>AD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BC</w:t>
      </w:r>
      <w:r>
        <w:rPr>
          <w:rFonts w:ascii="Times New Roman" w:hAnsi="Times New Roman"/>
          <w:sz w:val="24"/>
          <w:szCs w:val="24"/>
        </w:rPr>
        <w:t>, равна 108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 xml:space="preserve">. Найдите угол </w:t>
      </w:r>
      <w:r>
        <w:rPr>
          <w:rFonts w:ascii="Times New Roman" w:hAnsi="Times New Roman"/>
          <w:sz w:val="24"/>
          <w:szCs w:val="24"/>
          <w:lang w:val="en-US"/>
        </w:rPr>
        <w:t>B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C92C94" w:rsidRDefault="00C92C94" w:rsidP="00CF6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помощью транспортира начертите угол, равный 132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, и проведите биссектрису одного из  смежных с ним углов.</w:t>
      </w:r>
    </w:p>
    <w:p w:rsidR="00CF6C5B" w:rsidRPr="004F3CC2" w:rsidRDefault="00CF6C5B" w:rsidP="004F3CC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F3CC2">
        <w:rPr>
          <w:rFonts w:asciiTheme="majorHAnsi" w:hAnsiTheme="majorHAnsi"/>
          <w:sz w:val="28"/>
          <w:szCs w:val="28"/>
        </w:rPr>
        <w:t>Контрольная работа №2</w:t>
      </w:r>
      <w:r w:rsidRPr="004F3CC2">
        <w:rPr>
          <w:rFonts w:asciiTheme="majorHAnsi" w:hAnsiTheme="majorHAnsi"/>
          <w:b/>
          <w:i/>
          <w:sz w:val="28"/>
          <w:szCs w:val="28"/>
        </w:rPr>
        <w:t xml:space="preserve"> по теме «Треугольники»</w:t>
      </w:r>
    </w:p>
    <w:p w:rsidR="00C92C94" w:rsidRPr="00CF6C5B" w:rsidRDefault="00C92C94" w:rsidP="00CF6C5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1</w:t>
      </w:r>
    </w:p>
    <w:p w:rsidR="00C92C94" w:rsidRPr="00C92C94" w:rsidRDefault="00C92C94" w:rsidP="00C92C9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92C94">
        <w:rPr>
          <w:rFonts w:ascii="Times New Roman" w:hAnsi="Times New Roman"/>
          <w:sz w:val="24"/>
          <w:szCs w:val="24"/>
        </w:rPr>
        <w:t>На рисунке отрезки АВ и С</w:t>
      </w:r>
      <w:proofErr w:type="gramStart"/>
      <w:r w:rsidRPr="00C92C94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C92C94">
        <w:rPr>
          <w:rFonts w:ascii="Times New Roman" w:hAnsi="Times New Roman"/>
          <w:sz w:val="24"/>
          <w:szCs w:val="24"/>
        </w:rPr>
        <w:t xml:space="preserve"> имеют общую середину О. Докажите, что </w:t>
      </w:r>
    </w:p>
    <w:p w:rsidR="00C92C94" w:rsidRPr="00C92C94" w:rsidRDefault="001A05B8" w:rsidP="00C92C9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A05B8">
        <w:rPr>
          <w:noProof/>
        </w:rPr>
        <w:pict>
          <v:group id="_x0000_s1068" style="position:absolute;left:0;text-align:left;margin-left:-4.2pt;margin-top:1.3pt;width:161.3pt;height:89.3pt;z-index:251660288" coordorigin="1125,2229" coordsize="3226,178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3855;top:3420;width:376;height:430;mso-width-relative:margin;mso-height-relative:margin" strokecolor="white">
              <v:textbox style="mso-next-textbox:#_x0000_s1069">
                <w:txbxContent>
                  <w:p w:rsidR="00C92C94" w:rsidRPr="00975BC4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3855;top:2410;width:120;height:1175;flip:x" o:connectortype="straight"/>
            <v:shape id="_x0000_s1071" type="#_x0000_t202" style="position:absolute;left:2630;top:2659;width:376;height:430;mso-width-relative:margin;mso-height-relative:margin" strokecolor="white">
              <v:textbox style="mso-next-textbox:#_x0000_s1071">
                <w:txbxContent>
                  <w:p w:rsidR="00C92C94" w:rsidRPr="00975BC4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72" type="#_x0000_t202" style="position:absolute;left:1125;top:3585;width:376;height:430;mso-width-relative:margin;mso-height-relative:margin" strokecolor="white">
              <v:textbox style="mso-next-textbox:#_x0000_s1072">
                <w:txbxContent>
                  <w:p w:rsidR="00C92C94" w:rsidRPr="00975BC4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73" type="#_x0000_t202" style="position:absolute;left:3975;top:2255;width:376;height:430;mso-width-relative:margin;mso-height-relative:margin" strokecolor="white">
              <v:textbox style="mso-next-textbox:#_x0000_s1073">
                <w:txbxContent>
                  <w:p w:rsidR="00C92C94" w:rsidRPr="00975BC4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74" type="#_x0000_t202" style="position:absolute;left:1501;top:2229;width:376;height:430;mso-width-relative:margin;mso-height-relative:margin" strokecolor="white">
              <v:textbox style="mso-next-textbox:#_x0000_s1074">
                <w:txbxContent>
                  <w:p w:rsidR="00C92C94" w:rsidRPr="00975BC4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5" type="#_x0000_t32" style="position:absolute;left:1501;top:2535;width:254;height:1305;flip:x" o:connectortype="straight"/>
            <v:shape id="_x0000_s1076" type="#_x0000_t32" style="position:absolute;left:1755;top:2535;width:2100;height:1050" o:connectortype="straight"/>
            <v:shape id="_x0000_s1077" type="#_x0000_t32" style="position:absolute;left:3300;top:3210;width:0;height:210" o:connectortype="straight"/>
            <v:shape id="_x0000_s1078" type="#_x0000_t32" style="position:absolute;left:3225;top:3135;width:0;height:240" o:connectortype="straight"/>
            <v:shape id="_x0000_s1079" type="#_x0000_t32" style="position:absolute;left:2295;top:2685;width:0;height:165" o:connectortype="straight"/>
            <v:shape id="_x0000_s1080" type="#_x0000_t32" style="position:absolute;left:2220;top:2685;width:0;height:165" o:connectortype="straight"/>
            <v:shape id="_x0000_s1081" type="#_x0000_t32" style="position:absolute;left:3225;top:2745;width:165;height:75" o:connectortype="straight"/>
            <v:shape id="_x0000_s1082" type="#_x0000_t32" style="position:absolute;left:2295;top:3300;width:165;height:75" o:connectortype="straight"/>
          </v:group>
        </w:pict>
      </w:r>
      <w:r w:rsidRPr="001A05B8">
        <w:rPr>
          <w:noProof/>
        </w:rPr>
        <w:pict>
          <v:shape id="_x0000_s1093" type="#_x0000_t32" style="position:absolute;left:0;text-align:left;margin-left:12.35pt;margin-top:9.8pt;width:123.7pt;height:1in;flip:y;z-index:251663360" o:connectortype="straight"/>
        </w:pict>
      </w:r>
      <w:r w:rsidR="00C92C94" w:rsidRPr="00975BC4">
        <w:rPr>
          <w:position w:val="-6"/>
        </w:rPr>
        <w:object w:dxaOrig="1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4.25pt" o:ole="">
            <v:imagedata r:id="rId8" o:title=""/>
          </v:shape>
          <o:OLEObject Type="Embed" ProgID="Equation.DSMT4" ShapeID="_x0000_i1025" DrawAspect="Content" ObjectID="_1440092692" r:id="rId9"/>
        </w:object>
      </w:r>
      <w:r w:rsidR="00C92C94" w:rsidRPr="00C92C94">
        <w:rPr>
          <w:rFonts w:ascii="Times New Roman" w:hAnsi="Times New Roman"/>
          <w:sz w:val="24"/>
          <w:szCs w:val="24"/>
        </w:rPr>
        <w:t>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 w:rsidRPr="00975BC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Луч 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– биссектриса угла А. на сторонах угла А отмечены точки В и С так, что </w:t>
      </w:r>
      <w:r w:rsidRPr="00975BC4">
        <w:rPr>
          <w:rFonts w:ascii="Times New Roman" w:hAnsi="Times New Roman"/>
          <w:position w:val="-6"/>
          <w:sz w:val="24"/>
          <w:szCs w:val="24"/>
        </w:rPr>
        <w:object w:dxaOrig="1700" w:dyaOrig="279">
          <v:shape id="_x0000_i1026" type="#_x0000_t75" style="width:84.75pt;height:14.25pt" o:ole="">
            <v:imagedata r:id="rId10" o:title=""/>
          </v:shape>
          <o:OLEObject Type="Embed" ProgID="Equation.DSMT4" ShapeID="_x0000_i1026" DrawAspect="Content" ObjectID="_1440092693" r:id="rId11"/>
        </w:object>
      </w:r>
      <w:r>
        <w:rPr>
          <w:rFonts w:ascii="Times New Roman" w:hAnsi="Times New Roman"/>
          <w:sz w:val="24"/>
          <w:szCs w:val="24"/>
        </w:rPr>
        <w:t>. Докажите, что АВ = АС.</w:t>
      </w:r>
    </w:p>
    <w:p w:rsidR="00C92C94" w:rsidRPr="00975BC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чертите равнобедренный треугольник АВС с основанием ВС. С помощью циркуля и линейки проведите медиану ВВ</w:t>
      </w:r>
      <w:proofErr w:type="gramStart"/>
      <w:r w:rsidRPr="00CF2481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к боковой стороне АС.</w:t>
      </w: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2</w:t>
      </w:r>
    </w:p>
    <w:p w:rsidR="00CF6C5B" w:rsidRPr="00CF6C5B" w:rsidRDefault="00C92C94" w:rsidP="00CF6C5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F6C5B">
        <w:rPr>
          <w:rFonts w:ascii="Times New Roman" w:hAnsi="Times New Roman"/>
          <w:sz w:val="24"/>
          <w:szCs w:val="24"/>
        </w:rPr>
        <w:t xml:space="preserve">На рисунке отрезки МЕ и  РК точкой </w:t>
      </w:r>
      <w:r w:rsidRPr="00CF6C5B">
        <w:rPr>
          <w:rFonts w:ascii="Times New Roman" w:hAnsi="Times New Roman"/>
          <w:sz w:val="24"/>
          <w:szCs w:val="24"/>
          <w:lang w:val="en-US"/>
        </w:rPr>
        <w:t>D</w:t>
      </w:r>
      <w:r w:rsidRPr="00CF6C5B">
        <w:rPr>
          <w:rFonts w:ascii="Times New Roman" w:hAnsi="Times New Roman"/>
          <w:sz w:val="24"/>
          <w:szCs w:val="24"/>
        </w:rPr>
        <w:t xml:space="preserve"> делятся пополам</w:t>
      </w:r>
      <w:proofErr w:type="gramStart"/>
      <w:r w:rsidRPr="00CF6C5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F6C5B">
        <w:rPr>
          <w:rFonts w:ascii="Times New Roman" w:hAnsi="Times New Roman"/>
          <w:sz w:val="24"/>
          <w:szCs w:val="24"/>
        </w:rPr>
        <w:t xml:space="preserve"> Докажите, что </w:t>
      </w:r>
    </w:p>
    <w:p w:rsidR="00C92C94" w:rsidRPr="00CF6C5B" w:rsidRDefault="00C92C94" w:rsidP="00CF6C5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F77EC">
        <w:rPr>
          <w:position w:val="-4"/>
        </w:rPr>
        <w:object w:dxaOrig="1740" w:dyaOrig="260">
          <v:shape id="_x0000_i1027" type="#_x0000_t75" style="width:87pt;height:12.75pt" o:ole="">
            <v:imagedata r:id="rId12" o:title=""/>
          </v:shape>
          <o:OLEObject Type="Embed" ProgID="Equation.DSMT4" ShapeID="_x0000_i1027" DrawAspect="Content" ObjectID="_1440092694" r:id="rId13"/>
        </w:object>
      </w:r>
      <w:r w:rsidRPr="00CF6C5B">
        <w:rPr>
          <w:rFonts w:ascii="Times New Roman" w:hAnsi="Times New Roman"/>
          <w:sz w:val="24"/>
          <w:szCs w:val="24"/>
        </w:rPr>
        <w:t>.</w:t>
      </w:r>
    </w:p>
    <w:p w:rsidR="00C92C94" w:rsidRDefault="001A05B8" w:rsidP="00C92C94">
      <w:pPr>
        <w:rPr>
          <w:rFonts w:ascii="Times New Roman" w:hAnsi="Times New Roman"/>
          <w:sz w:val="24"/>
          <w:szCs w:val="24"/>
        </w:rPr>
      </w:pPr>
      <w:r w:rsidRPr="001A05B8">
        <w:rPr>
          <w:noProof/>
        </w:rPr>
        <w:pict>
          <v:group id="_x0000_s1083" style="position:absolute;margin-left:-4.2pt;margin-top:5.45pt;width:153.05pt;height:101.65pt;z-index:251661312" coordorigin="1050,8053" coordsize="3061,2033">
            <v:shape id="_x0000_s1084" type="#_x0000_t202" style="position:absolute;left:3300;top:9656;width:376;height:430;mso-width-relative:margin;mso-height-relative:margin" strokecolor="white">
              <v:textbox>
                <w:txbxContent>
                  <w:p w:rsidR="00C92C94" w:rsidRPr="00CF2481" w:rsidRDefault="00C92C94" w:rsidP="00C92C94">
                    <w:r>
                      <w:t>Е</w:t>
                    </w:r>
                  </w:p>
                </w:txbxContent>
              </v:textbox>
            </v:shape>
            <v:shape id="_x0000_s1085" type="#_x0000_t202" style="position:absolute;left:2084;top:8807;width:376;height:430;mso-width-relative:margin;mso-height-relative:margin" strokecolor="white">
              <v:textbox>
                <w:txbxContent>
                  <w:p w:rsidR="00C92C94" w:rsidRPr="00975BC4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86" type="#_x0000_t202" style="position:absolute;left:3735;top:8079;width:376;height:430;mso-width-relative:margin;mso-height-relative:margin" strokecolor="white">
              <v:textbox>
                <w:txbxContent>
                  <w:p w:rsidR="00C92C94" w:rsidRPr="00CF2481" w:rsidRDefault="00C92C94" w:rsidP="00C92C94">
                    <w:r>
                      <w:t>К</w:t>
                    </w:r>
                  </w:p>
                </w:txbxContent>
              </v:textbox>
            </v:shape>
            <v:shape id="_x0000_s1087" type="#_x0000_t202" style="position:absolute;left:1050;top:9432;width:376;height:430;mso-width-relative:margin;mso-height-relative:margin" strokecolor="white">
              <v:textbox>
                <w:txbxContent>
                  <w:p w:rsidR="00C92C94" w:rsidRPr="00CF2481" w:rsidRDefault="00C92C94" w:rsidP="00C92C94"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shape id="_x0000_s1088" type="#_x0000_t202" style="position:absolute;left:1246;top:8053;width:376;height:430;mso-width-relative:margin;mso-height-relative:margin" strokecolor="white">
              <v:textbox>
                <w:txbxContent>
                  <w:p w:rsidR="00C92C94" w:rsidRPr="00CF2481" w:rsidRDefault="00C92C94" w:rsidP="00C92C94">
                    <w:r>
                      <w:t>М</w:t>
                    </w:r>
                  </w:p>
                </w:txbxContent>
              </v:textbox>
            </v:shape>
            <v:shape id="_x0000_s1089" type="#_x0000_t32" style="position:absolute;left:1755;top:8224;width:1980;height:0" o:connectortype="straight"/>
            <v:shape id="_x0000_s1090" type="#_x0000_t32" style="position:absolute;left:1755;top:8224;width:1635;height:1725" o:connectortype="straight"/>
            <v:shape id="_x0000_s1091" type="#_x0000_t32" style="position:absolute;left:1501;top:8224;width:2234;height:1440;flip:y" o:connectortype="straight"/>
          </v:group>
        </w:pict>
      </w:r>
    </w:p>
    <w:p w:rsidR="00C92C94" w:rsidRPr="00975BC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975BC4" w:rsidRDefault="001A05B8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2" type="#_x0000_t32" style="position:absolute;margin-left:18.35pt;margin-top:34.8pt;width:94.45pt;height:13.7pt;z-index:251662336" o:connectortype="straight"/>
        </w:pic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6F77EC" w:rsidRDefault="00C92C94" w:rsidP="00C92C94">
      <w:pPr>
        <w:rPr>
          <w:rFonts w:ascii="Times New Roman" w:hAnsi="Times New Roman"/>
          <w:sz w:val="24"/>
          <w:szCs w:val="24"/>
        </w:rPr>
      </w:pPr>
      <w:r w:rsidRPr="00975BC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 сторонах угла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отмечены точки М и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 так, что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М =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К. Точка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лежит внутри угла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, и РК = РМ. Докажите, что луч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Р – биссектриса угла М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К.</w:t>
      </w:r>
    </w:p>
    <w:p w:rsidR="00C92C94" w:rsidRPr="00975BC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чертите равнобедренный треугольник АВС с основанием АС и острым углом В. С помощью циркуля и линейки проведите высоту из вершины угла  А.</w:t>
      </w:r>
    </w:p>
    <w:p w:rsidR="00CF6C5B" w:rsidRPr="004F3CC2" w:rsidRDefault="00CF6C5B" w:rsidP="00CF6C5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F3CC2">
        <w:rPr>
          <w:rFonts w:asciiTheme="majorHAnsi" w:hAnsiTheme="majorHAnsi"/>
          <w:sz w:val="28"/>
          <w:szCs w:val="28"/>
        </w:rPr>
        <w:t>Контрольная работа №3</w:t>
      </w:r>
      <w:r w:rsidRPr="004F3CC2">
        <w:rPr>
          <w:rFonts w:asciiTheme="majorHAnsi" w:hAnsiTheme="majorHAnsi"/>
          <w:b/>
          <w:i/>
          <w:sz w:val="28"/>
          <w:szCs w:val="28"/>
        </w:rPr>
        <w:t xml:space="preserve">  по теме  «</w:t>
      </w:r>
      <w:proofErr w:type="gramStart"/>
      <w:r w:rsidRPr="004F3CC2">
        <w:rPr>
          <w:rFonts w:asciiTheme="majorHAnsi" w:hAnsiTheme="majorHAnsi"/>
          <w:b/>
          <w:i/>
          <w:sz w:val="28"/>
          <w:szCs w:val="28"/>
        </w:rPr>
        <w:t>Параллельные</w:t>
      </w:r>
      <w:proofErr w:type="gramEnd"/>
      <w:r w:rsidRPr="004F3CC2">
        <w:rPr>
          <w:rFonts w:asciiTheme="majorHAnsi" w:hAnsiTheme="majorHAnsi"/>
          <w:b/>
          <w:i/>
          <w:sz w:val="28"/>
          <w:szCs w:val="28"/>
        </w:rPr>
        <w:t xml:space="preserve"> прямые»</w:t>
      </w: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1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Отрезки EF  и  PQ  пересекаются в их середине М. Докажите, что РЕ║QF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резок DM – биссектриса треугольника С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Е. Через точку М проведена прямая, параллельная стороне С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и пересекающая сторону DЕ в точке N. Найдите углы треугольника DMN, если </w:t>
      </w:r>
      <w:r w:rsidRPr="00F939D1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028" type="#_x0000_t75" style="width:65.25pt;height:15.75pt" o:ole="">
            <v:imagedata r:id="rId14" o:title=""/>
          </v:shape>
          <o:OLEObject Type="Embed" ProgID="Equation.DSMT4" ShapeID="_x0000_i1028" DrawAspect="Content" ObjectID="_1440092695" r:id="rId1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2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Отрезки MN и EF  пересекаются в их середине Р. Докажите, что Е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>║МF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резок А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– биссектриса треугольника АВС. Через точку D  </w:t>
      </w:r>
      <w:proofErr w:type="gramStart"/>
      <w:r>
        <w:rPr>
          <w:rFonts w:ascii="Times New Roman" w:hAnsi="Times New Roman"/>
          <w:sz w:val="24"/>
          <w:szCs w:val="24"/>
        </w:rPr>
        <w:t>прове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ая, параллельная стороне АВ и пересекающая сторону АС в точке F. Найдите углы треугольника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DF, если </w:t>
      </w:r>
      <w:r w:rsidRPr="00F939D1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029" type="#_x0000_t75" style="width:65.25pt;height:15.75pt" o:ole="">
            <v:imagedata r:id="rId16" o:title=""/>
          </v:shape>
          <o:OLEObject Type="Embed" ProgID="Equation.DSMT4" ShapeID="_x0000_i1029" DrawAspect="Content" ObjectID="_1440092696" r:id="rId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F6C5B" w:rsidRPr="004F3CC2" w:rsidRDefault="00CF6C5B" w:rsidP="00CF6C5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F3CC2">
        <w:rPr>
          <w:rFonts w:asciiTheme="majorHAnsi" w:hAnsiTheme="majorHAnsi"/>
          <w:sz w:val="28"/>
          <w:szCs w:val="28"/>
        </w:rPr>
        <w:t>Контрольная работа №4</w:t>
      </w:r>
      <w:r w:rsidRPr="004F3CC2">
        <w:rPr>
          <w:rFonts w:asciiTheme="majorHAnsi" w:hAnsiTheme="majorHAnsi"/>
          <w:b/>
          <w:i/>
          <w:sz w:val="28"/>
          <w:szCs w:val="28"/>
        </w:rPr>
        <w:t xml:space="preserve">  по теме  «Соотношения между сторонами и углами треугольника»</w:t>
      </w:r>
    </w:p>
    <w:p w:rsidR="00C92C94" w:rsidRPr="0077331F" w:rsidRDefault="00C92C94" w:rsidP="00C92C94">
      <w:pPr>
        <w:jc w:val="center"/>
        <w:rPr>
          <w:rFonts w:ascii="Times New Roman" w:hAnsi="Times New Roman"/>
          <w:sz w:val="24"/>
          <w:szCs w:val="24"/>
        </w:rPr>
      </w:pPr>
      <w:r w:rsidRPr="0077331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-</w:t>
      </w:r>
      <w:r w:rsidRPr="0077331F">
        <w:rPr>
          <w:rFonts w:ascii="Times New Roman" w:hAnsi="Times New Roman"/>
          <w:sz w:val="24"/>
          <w:szCs w:val="24"/>
        </w:rPr>
        <w:t>1</w:t>
      </w:r>
    </w:p>
    <w:p w:rsidR="00C92C94" w:rsidRDefault="001A05B8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94" style="position:absolute;margin-left:-9.5pt;margin-top:16.65pt;width:168.05pt;height:92.1pt;z-index:251665408" coordorigin="944,2736" coordsize="3361,1842">
            <v:shape id="_x0000_s1095" type="#_x0000_t202" style="position:absolute;left:3869;top:3720;width:436;height:429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96" type="#_x0000_t202" style="position:absolute;left:3320;top:4149;width:436;height:429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97" type="#_x0000_t202" style="position:absolute;left:2100;top:2736;width:436;height:429;mso-width-relative:margin;mso-height-relative:margin" strokecolor="white">
              <v:textbox>
                <w:txbxContent>
                  <w:p w:rsidR="00C92C94" w:rsidRDefault="00C92C94" w:rsidP="00C92C94">
                    <w:r>
                      <w:t>Е</w:t>
                    </w:r>
                  </w:p>
                </w:txbxContent>
              </v:textbox>
            </v:shape>
            <v:shape id="_x0000_s1098" type="#_x0000_t202" style="position:absolute;left:3420;top:2976;width:436;height:429;mso-width-relative:margin;mso-height-relative:margin" strokecolor="white">
              <v:textbox>
                <w:txbxContent>
                  <w:p w:rsidR="00C92C94" w:rsidRDefault="00C92C94" w:rsidP="00C92C94">
                    <w:r>
                      <w:t>М</w:t>
                    </w:r>
                  </w:p>
                </w:txbxContent>
              </v:textbox>
            </v:shape>
            <v:shape id="_x0000_s1099" type="#_x0000_t202" style="position:absolute;left:2700;top:3840;width:436;height:429;mso-width-relative:margin;mso-height-relative:margin" strokecolor="white">
              <v:textbox>
                <w:txbxContent>
                  <w:p w:rsidR="00C92C94" w:rsidRDefault="00C92C94" w:rsidP="00C92C94">
                    <w:r>
                      <w:t>С</w:t>
                    </w:r>
                  </w:p>
                </w:txbxContent>
              </v:textbox>
            </v:shape>
            <v:shape id="_x0000_s1100" type="#_x0000_t202" style="position:absolute;left:2100;top:3165;width:436;height:429;mso-width-relative:margin;mso-height-relative:margin" strokecolor="white">
              <v:textbox>
                <w:txbxContent>
                  <w:p w:rsidR="00C92C94" w:rsidRDefault="00C92C94" w:rsidP="00C92C94">
                    <w:r>
                      <w:t>В</w:t>
                    </w:r>
                  </w:p>
                </w:txbxContent>
              </v:textbox>
            </v:shape>
            <v:shape id="_x0000_s1101" type="#_x0000_t32" style="position:absolute;left:1380;top:3090;width:2205;height:750;flip:y" o:connectortype="straight"/>
            <v:shape id="_x0000_s1102" type="#_x0000_t32" style="position:absolute;left:1380;top:3840;width:2925;height:210" o:connectortype="straight"/>
            <v:shape id="_x0000_s1103" type="#_x0000_t32" style="position:absolute;left:2100;top:2850;width:1320;height:1680" o:connectortype="straight"/>
            <v:shape id="_x0000_s1104" type="#_x0000_t202" style="position:absolute;left:944;top:3621;width:436;height:429;mso-width-relative:margin;mso-height-relative:margin" strokecolor="white">
              <v:textbox>
                <w:txbxContent>
                  <w:p w:rsidR="00C92C94" w:rsidRDefault="00C92C94" w:rsidP="00C92C94">
                    <w:r>
                      <w:t>А</w:t>
                    </w:r>
                  </w:p>
                </w:txbxContent>
              </v:textbox>
            </v:shape>
          </v:group>
        </w:pict>
      </w:r>
      <w:r w:rsidR="00C92C94" w:rsidRPr="0077331F">
        <w:rPr>
          <w:rFonts w:ascii="Times New Roman" w:hAnsi="Times New Roman"/>
          <w:sz w:val="24"/>
          <w:szCs w:val="24"/>
        </w:rPr>
        <w:t xml:space="preserve">1.  На рисунке </w:t>
      </w:r>
      <w:r w:rsidR="00C92C94" w:rsidRPr="0077331F">
        <w:rPr>
          <w:rFonts w:ascii="Times New Roman" w:hAnsi="Times New Roman"/>
          <w:position w:val="-6"/>
          <w:sz w:val="24"/>
          <w:szCs w:val="24"/>
        </w:rPr>
        <w:object w:dxaOrig="1380" w:dyaOrig="320">
          <v:shape id="_x0000_i1030" type="#_x0000_t75" style="width:69pt;height:15.75pt" o:ole="">
            <v:imagedata r:id="rId18" o:title=""/>
          </v:shape>
          <o:OLEObject Type="Embed" ProgID="Equation.DSMT4" ShapeID="_x0000_i1030" DrawAspect="Content" ObjectID="_1440092697" r:id="rId19"/>
        </w:object>
      </w:r>
      <w:r w:rsidR="00C92C94" w:rsidRPr="0077331F">
        <w:rPr>
          <w:rFonts w:ascii="Times New Roman" w:hAnsi="Times New Roman"/>
          <w:sz w:val="24"/>
          <w:szCs w:val="24"/>
        </w:rPr>
        <w:t xml:space="preserve">, </w:t>
      </w:r>
      <w:r w:rsidR="00C92C94" w:rsidRPr="0077331F">
        <w:rPr>
          <w:rFonts w:ascii="Times New Roman" w:hAnsi="Times New Roman"/>
          <w:position w:val="-6"/>
          <w:sz w:val="24"/>
          <w:szCs w:val="24"/>
        </w:rPr>
        <w:object w:dxaOrig="1280" w:dyaOrig="320">
          <v:shape id="_x0000_i1031" type="#_x0000_t75" style="width:63.75pt;height:15.75pt" o:ole="">
            <v:imagedata r:id="rId20" o:title=""/>
          </v:shape>
          <o:OLEObject Type="Embed" ProgID="Equation.DSMT4" ShapeID="_x0000_i1031" DrawAspect="Content" ObjectID="_1440092698" r:id="rId21"/>
        </w:object>
      </w:r>
      <w:r w:rsidR="00C92C94" w:rsidRPr="0077331F">
        <w:rPr>
          <w:rFonts w:ascii="Times New Roman" w:hAnsi="Times New Roman"/>
          <w:sz w:val="24"/>
          <w:szCs w:val="24"/>
        </w:rPr>
        <w:t>, А</w:t>
      </w:r>
      <w:proofErr w:type="gramStart"/>
      <w:r w:rsidR="00C92C94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C92C94" w:rsidRPr="0077331F">
        <w:rPr>
          <w:rFonts w:ascii="Times New Roman" w:hAnsi="Times New Roman"/>
          <w:sz w:val="24"/>
          <w:szCs w:val="24"/>
        </w:rPr>
        <w:t xml:space="preserve"> = 12 см. Найдите сторону АВ треугольника АВС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77331F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77331F" w:rsidRDefault="00C92C94" w:rsidP="00C92C94">
      <w:pPr>
        <w:rPr>
          <w:rFonts w:ascii="Times New Roman" w:hAnsi="Times New Roman"/>
          <w:sz w:val="24"/>
          <w:szCs w:val="24"/>
        </w:rPr>
      </w:pPr>
      <w:r w:rsidRPr="0077331F">
        <w:rPr>
          <w:rFonts w:ascii="Times New Roman" w:hAnsi="Times New Roman"/>
          <w:sz w:val="24"/>
          <w:szCs w:val="24"/>
        </w:rPr>
        <w:t>2. В треугольнике С</w:t>
      </w:r>
      <w:proofErr w:type="gramStart"/>
      <w:r w:rsidRPr="0077331F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77331F">
        <w:rPr>
          <w:rFonts w:ascii="Times New Roman" w:hAnsi="Times New Roman"/>
          <w:sz w:val="24"/>
          <w:szCs w:val="24"/>
        </w:rPr>
        <w:t>Е  точка М лежит на стороне СЕ, причем угол СМ</w:t>
      </w:r>
      <w:r w:rsidRPr="0077331F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острый. Докажите, что </w:t>
      </w:r>
      <w:proofErr w:type="gramStart"/>
      <w:r w:rsidRPr="0077331F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77331F">
        <w:rPr>
          <w:rFonts w:ascii="Times New Roman" w:hAnsi="Times New Roman"/>
          <w:sz w:val="24"/>
          <w:szCs w:val="24"/>
        </w:rPr>
        <w:t xml:space="preserve">Е &gt; </w:t>
      </w:r>
      <w:r w:rsidRPr="0077331F">
        <w:rPr>
          <w:rFonts w:ascii="Times New Roman" w:hAnsi="Times New Roman"/>
          <w:sz w:val="24"/>
          <w:szCs w:val="24"/>
          <w:lang w:val="en-US"/>
        </w:rPr>
        <w:t>D</w:t>
      </w:r>
      <w:r w:rsidRPr="0077331F">
        <w:rPr>
          <w:rFonts w:ascii="Times New Roman" w:hAnsi="Times New Roman"/>
          <w:sz w:val="24"/>
          <w:szCs w:val="24"/>
        </w:rPr>
        <w:t>М.</w:t>
      </w:r>
    </w:p>
    <w:p w:rsidR="00C92C94" w:rsidRPr="0077331F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иметр равнобедренного  тупоугольного треугольника равен 45 см, а одна из его сторон больше другой на 9 см. Найдите стороны треугольника.</w:t>
      </w: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</w:p>
    <w:p w:rsidR="00C92C94" w:rsidRPr="0077331F" w:rsidRDefault="00C92C94" w:rsidP="00C92C94">
      <w:pPr>
        <w:jc w:val="center"/>
        <w:rPr>
          <w:rFonts w:ascii="Times New Roman" w:hAnsi="Times New Roman"/>
          <w:sz w:val="24"/>
          <w:szCs w:val="24"/>
        </w:rPr>
      </w:pPr>
      <w:r w:rsidRPr="0077331F"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>-2</w:t>
      </w:r>
    </w:p>
    <w:p w:rsidR="00C92C94" w:rsidRPr="00C92C94" w:rsidRDefault="001A05B8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05" style="position:absolute;margin-left:7.8pt;margin-top:16.6pt;width:163.55pt;height:112.3pt;z-index:251666432" coordorigin="1290,9422" coordsize="3271,2246">
            <v:shape id="_x0000_s1106" type="#_x0000_t202" style="position:absolute;left:4080;top:10558;width:481;height:448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07" type="#_x0000_t202" style="position:absolute;left:2939;top:9422;width:481;height:448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108" type="#_x0000_t202" style="position:absolute;left:2055;top:9540;width:481;height:448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109" type="#_x0000_t202" style="position:absolute;left:2519;top:10110;width:481;height:448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10" type="#_x0000_t202" style="position:absolute;left:1290;top:11102;width:481;height:448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11" type="#_x0000_t202" style="position:absolute;left:2655;top:10558;width:481;height:448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12" type="#_x0000_t32" style="position:absolute;left:2100;top:9795;width:1980;height:945" o:connectortype="straight"/>
            <v:shape id="_x0000_s1113" type="#_x0000_t32" style="position:absolute;left:1290;top:10740;width:2790;height:480;flip:x" o:connectortype="straight"/>
            <v:shape id="_x0000_s1114" type="#_x0000_t32" style="position:absolute;left:2925;top:9540;width:75;height:1845" o:connectortype="straight"/>
            <v:shape id="_x0000_s1115" type="#_x0000_t202" style="position:absolute;left:3000;top:11220;width:481;height:448;mso-width-relative:margin;mso-height-relative:margin" strokecolor="white">
              <v:textbox>
                <w:txbxContent>
                  <w:p w:rsidR="00C92C94" w:rsidRPr="00216D18" w:rsidRDefault="00C92C94" w:rsidP="00C92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</v:group>
        </w:pict>
      </w:r>
      <w:r w:rsidR="00C92C94" w:rsidRPr="0077331F">
        <w:rPr>
          <w:rFonts w:ascii="Times New Roman" w:hAnsi="Times New Roman"/>
          <w:sz w:val="24"/>
          <w:szCs w:val="24"/>
        </w:rPr>
        <w:t xml:space="preserve">1.  На рисунке </w:t>
      </w:r>
      <w:r w:rsidR="00C92C94" w:rsidRPr="00216D18">
        <w:rPr>
          <w:rFonts w:ascii="Times New Roman" w:hAnsi="Times New Roman"/>
          <w:position w:val="-4"/>
          <w:sz w:val="24"/>
          <w:szCs w:val="24"/>
        </w:rPr>
        <w:object w:dxaOrig="1380" w:dyaOrig="300">
          <v:shape id="_x0000_i1032" type="#_x0000_t75" style="width:69pt;height:15pt" o:ole="">
            <v:imagedata r:id="rId22" o:title=""/>
          </v:shape>
          <o:OLEObject Type="Embed" ProgID="Equation.DSMT4" ShapeID="_x0000_i1032" DrawAspect="Content" ObjectID="_1440092699" r:id="rId23"/>
        </w:object>
      </w:r>
      <w:r w:rsidR="00C92C94" w:rsidRPr="0077331F">
        <w:rPr>
          <w:rFonts w:ascii="Times New Roman" w:hAnsi="Times New Roman"/>
          <w:sz w:val="24"/>
          <w:szCs w:val="24"/>
        </w:rPr>
        <w:t xml:space="preserve">, </w:t>
      </w:r>
      <w:r w:rsidR="00C92C94" w:rsidRPr="0077331F">
        <w:rPr>
          <w:rFonts w:ascii="Times New Roman" w:hAnsi="Times New Roman"/>
          <w:position w:val="-6"/>
          <w:sz w:val="24"/>
          <w:szCs w:val="24"/>
        </w:rPr>
        <w:object w:dxaOrig="1280" w:dyaOrig="320">
          <v:shape id="_x0000_i1033" type="#_x0000_t75" style="width:63.75pt;height:15.75pt" o:ole="">
            <v:imagedata r:id="rId24" o:title=""/>
          </v:shape>
          <o:OLEObject Type="Embed" ProgID="Equation.DSMT4" ShapeID="_x0000_i1033" DrawAspect="Content" ObjectID="_1440092700" r:id="rId25"/>
        </w:object>
      </w:r>
      <w:r w:rsidR="00C92C94">
        <w:rPr>
          <w:rFonts w:ascii="Times New Roman" w:hAnsi="Times New Roman"/>
          <w:sz w:val="24"/>
          <w:szCs w:val="24"/>
        </w:rPr>
        <w:t xml:space="preserve">, </w:t>
      </w:r>
      <w:r w:rsidR="00C92C94">
        <w:rPr>
          <w:rFonts w:ascii="Times New Roman" w:hAnsi="Times New Roman"/>
          <w:sz w:val="24"/>
          <w:szCs w:val="24"/>
          <w:lang w:val="en-US"/>
        </w:rPr>
        <w:t>BC</w:t>
      </w:r>
      <w:r w:rsidR="00C92C94" w:rsidRPr="0077331F">
        <w:rPr>
          <w:rFonts w:ascii="Times New Roman" w:hAnsi="Times New Roman"/>
          <w:sz w:val="24"/>
          <w:szCs w:val="24"/>
        </w:rPr>
        <w:t xml:space="preserve"> = </w:t>
      </w:r>
      <w:r w:rsidR="00C92C94" w:rsidRPr="00216D18">
        <w:rPr>
          <w:rFonts w:ascii="Times New Roman" w:hAnsi="Times New Roman"/>
          <w:sz w:val="24"/>
          <w:szCs w:val="24"/>
        </w:rPr>
        <w:t>9</w:t>
      </w:r>
      <w:r w:rsidR="00C92C94" w:rsidRPr="0077331F">
        <w:rPr>
          <w:rFonts w:ascii="Times New Roman" w:hAnsi="Times New Roman"/>
          <w:sz w:val="24"/>
          <w:szCs w:val="24"/>
        </w:rPr>
        <w:t xml:space="preserve"> см. Найдите сторону А</w:t>
      </w:r>
      <w:proofErr w:type="gramStart"/>
      <w:r w:rsidR="00C92C94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C92C94" w:rsidRPr="0077331F">
        <w:rPr>
          <w:rFonts w:ascii="Times New Roman" w:hAnsi="Times New Roman"/>
          <w:sz w:val="24"/>
          <w:szCs w:val="24"/>
        </w:rPr>
        <w:t xml:space="preserve"> треугольника АВС.</w:t>
      </w:r>
    </w:p>
    <w:p w:rsidR="00C92C94" w:rsidRP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Pr="0077331F" w:rsidRDefault="00C92C94" w:rsidP="00C92C94">
      <w:pPr>
        <w:rPr>
          <w:rFonts w:ascii="Times New Roman" w:hAnsi="Times New Roman"/>
          <w:sz w:val="24"/>
          <w:szCs w:val="24"/>
        </w:rPr>
      </w:pPr>
      <w:r w:rsidRPr="0077331F">
        <w:rPr>
          <w:rFonts w:ascii="Times New Roman" w:hAnsi="Times New Roman"/>
          <w:sz w:val="24"/>
          <w:szCs w:val="24"/>
        </w:rPr>
        <w:t xml:space="preserve">2. В треугольнике </w:t>
      </w:r>
      <w:r>
        <w:rPr>
          <w:rFonts w:ascii="Times New Roman" w:hAnsi="Times New Roman"/>
          <w:sz w:val="24"/>
          <w:szCs w:val="24"/>
          <w:lang w:val="en-US"/>
        </w:rPr>
        <w:t>MNP</w:t>
      </w:r>
      <w:r>
        <w:rPr>
          <w:rFonts w:ascii="Times New Roman" w:hAnsi="Times New Roman"/>
          <w:sz w:val="24"/>
          <w:szCs w:val="24"/>
        </w:rPr>
        <w:t xml:space="preserve">  точка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77331F">
        <w:rPr>
          <w:rFonts w:ascii="Times New Roman" w:hAnsi="Times New Roman"/>
          <w:sz w:val="24"/>
          <w:szCs w:val="24"/>
        </w:rPr>
        <w:t xml:space="preserve"> лежит на стороне </w:t>
      </w:r>
      <w:r>
        <w:rPr>
          <w:rFonts w:ascii="Times New Roman" w:hAnsi="Times New Roman"/>
          <w:sz w:val="24"/>
          <w:szCs w:val="24"/>
          <w:lang w:val="en-US"/>
        </w:rPr>
        <w:t>MN</w:t>
      </w:r>
      <w:r w:rsidRPr="0077331F">
        <w:rPr>
          <w:rFonts w:ascii="Times New Roman" w:hAnsi="Times New Roman"/>
          <w:sz w:val="24"/>
          <w:szCs w:val="24"/>
        </w:rPr>
        <w:t xml:space="preserve">, причем угол </w:t>
      </w:r>
      <w:r>
        <w:rPr>
          <w:rFonts w:ascii="Times New Roman" w:hAnsi="Times New Roman"/>
          <w:sz w:val="24"/>
          <w:szCs w:val="24"/>
          <w:lang w:val="en-US"/>
        </w:rPr>
        <w:t>NKP</w:t>
      </w:r>
      <w:r>
        <w:rPr>
          <w:rFonts w:ascii="Times New Roman" w:hAnsi="Times New Roman"/>
          <w:sz w:val="24"/>
          <w:szCs w:val="24"/>
        </w:rPr>
        <w:t xml:space="preserve"> острый. Докажите, что </w:t>
      </w:r>
      <w:r>
        <w:rPr>
          <w:rFonts w:ascii="Times New Roman" w:hAnsi="Times New Roman"/>
          <w:sz w:val="24"/>
          <w:szCs w:val="24"/>
          <w:lang w:val="en-US"/>
        </w:rPr>
        <w:t>KP</w:t>
      </w:r>
      <w:r w:rsidRPr="00D60BF1">
        <w:rPr>
          <w:rFonts w:ascii="Times New Roman" w:hAnsi="Times New Roman"/>
          <w:sz w:val="24"/>
          <w:szCs w:val="24"/>
        </w:rPr>
        <w:t xml:space="preserve"> &lt;</w:t>
      </w:r>
      <w:r w:rsidRPr="0077331F">
        <w:rPr>
          <w:rFonts w:ascii="Times New Roman" w:hAnsi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77331F">
        <w:rPr>
          <w:rFonts w:ascii="Times New Roman" w:hAnsi="Times New Roman"/>
          <w:sz w:val="24"/>
          <w:szCs w:val="24"/>
        </w:rPr>
        <w:t>.</w:t>
      </w:r>
    </w:p>
    <w:p w:rsidR="00C92C94" w:rsidRPr="0077331F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60BF1">
        <w:rPr>
          <w:rFonts w:ascii="Times New Roman" w:hAnsi="Times New Roman"/>
          <w:sz w:val="24"/>
          <w:szCs w:val="24"/>
        </w:rPr>
        <w:t>Одна из сторон тупоугольного</w:t>
      </w:r>
      <w:r>
        <w:rPr>
          <w:rFonts w:ascii="Times New Roman" w:hAnsi="Times New Roman"/>
          <w:sz w:val="24"/>
          <w:szCs w:val="24"/>
        </w:rPr>
        <w:t xml:space="preserve"> равнобедренного</w:t>
      </w:r>
      <w:r w:rsidRPr="00D60BF1">
        <w:rPr>
          <w:rFonts w:ascii="Times New Roman" w:hAnsi="Times New Roman"/>
          <w:sz w:val="24"/>
          <w:szCs w:val="24"/>
        </w:rPr>
        <w:t xml:space="preserve"> треугольника</w:t>
      </w:r>
      <w:r>
        <w:rPr>
          <w:rFonts w:ascii="Times New Roman" w:hAnsi="Times New Roman"/>
          <w:sz w:val="24"/>
          <w:szCs w:val="24"/>
        </w:rPr>
        <w:t xml:space="preserve"> на 17 см меньше другой. Найдите стороны этого треугольника, если его периметр равен 77 см.</w:t>
      </w:r>
    </w:p>
    <w:p w:rsidR="00CF6C5B" w:rsidRPr="004F3CC2" w:rsidRDefault="00CF6C5B" w:rsidP="00CF6C5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F3CC2">
        <w:rPr>
          <w:rFonts w:asciiTheme="majorHAnsi" w:hAnsiTheme="majorHAnsi"/>
          <w:sz w:val="28"/>
          <w:szCs w:val="28"/>
        </w:rPr>
        <w:t>Контрольная работа №5</w:t>
      </w:r>
      <w:r w:rsidRPr="004F3CC2">
        <w:rPr>
          <w:rFonts w:asciiTheme="majorHAnsi" w:hAnsiTheme="majorHAnsi"/>
          <w:b/>
          <w:i/>
          <w:sz w:val="28"/>
          <w:szCs w:val="28"/>
        </w:rPr>
        <w:t xml:space="preserve">  по теме  «Прямоугольные треугольники»</w:t>
      </w: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1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В остроугольном треугольнике MNP биссектриса угла М пересекает высоту </w:t>
      </w:r>
      <w:r>
        <w:rPr>
          <w:rFonts w:ascii="Times New Roman" w:hAnsi="Times New Roman"/>
          <w:sz w:val="24"/>
          <w:szCs w:val="24"/>
          <w:lang w:val="en-US"/>
        </w:rPr>
        <w:t>NK</w:t>
      </w:r>
      <w:r>
        <w:rPr>
          <w:rFonts w:ascii="Times New Roman" w:hAnsi="Times New Roman"/>
          <w:sz w:val="24"/>
          <w:szCs w:val="24"/>
        </w:rPr>
        <w:t xml:space="preserve"> в точке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, причем ОК = 9 см. Найдите расстояние от точки О до прямой М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92C94">
        <w:rPr>
          <w:rFonts w:ascii="Times New Roman" w:hAnsi="Times New Roman"/>
          <w:sz w:val="24"/>
          <w:szCs w:val="24"/>
        </w:rPr>
        <w:t>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ройте прямоугольный треугольник по гипотенузе и острому углу.</w:t>
      </w:r>
    </w:p>
    <w:p w:rsidR="00C92C94" w:rsidRPr="008D6E70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помощью циркуля и линейки постройте угол, равный 150</w:t>
      </w:r>
      <w:r w:rsidRPr="008D6E70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</w:p>
    <w:p w:rsidR="00C92C94" w:rsidRDefault="00C92C94" w:rsidP="00C92C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2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В прямоугольном треугольнике </w:t>
      </w:r>
      <w:r>
        <w:rPr>
          <w:rFonts w:ascii="Times New Roman" w:hAnsi="Times New Roman"/>
          <w:sz w:val="24"/>
          <w:szCs w:val="24"/>
          <w:lang w:val="en-US"/>
        </w:rPr>
        <w:t>DCE</w:t>
      </w:r>
      <w:r w:rsidRPr="008D6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8D6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ым углом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а биссектриса </w:t>
      </w:r>
      <w:r>
        <w:rPr>
          <w:rFonts w:ascii="Times New Roman" w:hAnsi="Times New Roman"/>
          <w:sz w:val="24"/>
          <w:szCs w:val="24"/>
          <w:lang w:val="en-US"/>
        </w:rPr>
        <w:t>EF</w:t>
      </w:r>
      <w:r w:rsidRPr="008D6E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чем </w:t>
      </w:r>
      <w:r>
        <w:rPr>
          <w:rFonts w:ascii="Times New Roman" w:hAnsi="Times New Roman"/>
          <w:sz w:val="24"/>
          <w:szCs w:val="24"/>
          <w:lang w:val="en-US"/>
        </w:rPr>
        <w:t>FC</w:t>
      </w:r>
      <w:r w:rsidRPr="008D6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13 см.  Найдите расстояние от точк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до прямой </w:t>
      </w:r>
      <w:r>
        <w:rPr>
          <w:rFonts w:ascii="Times New Roman" w:hAnsi="Times New Roman"/>
          <w:sz w:val="24"/>
          <w:szCs w:val="24"/>
          <w:lang w:val="en-US"/>
        </w:rPr>
        <w:t>DE</w:t>
      </w:r>
      <w:r w:rsidRPr="008D6E70">
        <w:rPr>
          <w:rFonts w:ascii="Times New Roman" w:hAnsi="Times New Roman"/>
          <w:sz w:val="24"/>
          <w:szCs w:val="24"/>
        </w:rPr>
        <w:t>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ройте прямоугольный треугольник по катету и прилежащему к нему острому углу.</w:t>
      </w:r>
    </w:p>
    <w:p w:rsidR="00C92C94" w:rsidRDefault="00C92C94" w:rsidP="00C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помощью циркуля и линейки постройте угол, равный 105</w:t>
      </w:r>
      <w:r w:rsidRPr="008D6E70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CF6C5B" w:rsidRDefault="00CF6C5B" w:rsidP="00CF6C5B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F3CC2">
        <w:rPr>
          <w:rFonts w:asciiTheme="majorHAnsi" w:hAnsiTheme="majorHAnsi"/>
          <w:b/>
          <w:i/>
          <w:sz w:val="28"/>
          <w:szCs w:val="28"/>
        </w:rPr>
        <w:t>Итоговый тест за курс 7 класса</w:t>
      </w:r>
    </w:p>
    <w:p w:rsidR="00E711EA" w:rsidRDefault="00E711EA" w:rsidP="00E711E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авильный ответ-1 балл</w:t>
      </w:r>
    </w:p>
    <w:p w:rsidR="00CF6C5B" w:rsidRPr="00E711EA" w:rsidRDefault="00CF6C5B" w:rsidP="00E711E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="004F3CC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CF6C5B" w:rsidRPr="00544D7F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60" style="position:absolute;margin-left:-2pt;margin-top:16.4pt;width:194.35pt;height:100.5pt;z-index:251674624" coordorigin="1094,3075" coordsize="3887,2010">
            <v:shape id="_x0000_s1161" type="#_x0000_t202" style="position:absolute;left:1094;top:4676;width:511;height:409;mso-width-relative:margin;mso-height-relative:margin" strokecolor="white">
              <v:textbox style="mso-next-textbox:#_x0000_s1161">
                <w:txbxContent>
                  <w:p w:rsidR="00CF6C5B" w:rsidRPr="00544D7F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62" type="#_x0000_t202" style="position:absolute;left:4470;top:4572;width:511;height:409;mso-width-relative:margin;mso-height-relative:margin" strokecolor="white">
              <v:textbox style="mso-next-textbox:#_x0000_s1162">
                <w:txbxContent>
                  <w:p w:rsidR="00CF6C5B" w:rsidRPr="00544D7F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63" type="#_x0000_t202" style="position:absolute;left:4365;top:4001;width:511;height:409;mso-width-relative:margin;mso-height-relative:margin" strokecolor="white">
              <v:textbox style="mso-next-textbox:#_x0000_s1163">
                <w:txbxContent>
                  <w:p w:rsidR="00CF6C5B" w:rsidRDefault="00CF6C5B" w:rsidP="00CF6C5B">
                    <w:r>
                      <w:t>С</w:t>
                    </w:r>
                  </w:p>
                </w:txbxContent>
              </v:textbox>
            </v:shape>
            <v:shape id="_x0000_s1164" type="#_x0000_t202" style="position:absolute;left:4216;top:3484;width:511;height:409;mso-width-relative:margin;mso-height-relative:margin" strokecolor="white">
              <v:textbox style="mso-next-textbox:#_x0000_s1164">
                <w:txbxContent>
                  <w:p w:rsidR="00CF6C5B" w:rsidRDefault="00CF6C5B" w:rsidP="00CF6C5B">
                    <w:r>
                      <w:t>В</w:t>
                    </w:r>
                  </w:p>
                </w:txbxContent>
              </v:textbox>
            </v:shape>
            <v:shape id="_x0000_s1165" type="#_x0000_t202" style="position:absolute;left:3705;top:3075;width:511;height:409;mso-width-relative:margin;mso-height-relative:margin" strokecolor="white">
              <v:textbox style="mso-next-textbox:#_x0000_s1165">
                <w:txbxContent>
                  <w:p w:rsidR="00CF6C5B" w:rsidRDefault="00CF6C5B" w:rsidP="00CF6C5B">
                    <w:r>
                      <w:t>А</w:t>
                    </w:r>
                  </w:p>
                </w:txbxContent>
              </v:textbox>
            </v:shape>
            <v:shape id="_x0000_s1166" type="#_x0000_t32" style="position:absolute;left:1410;top:3165;width:2415;height:1725;flip:y" o:connectortype="straight"/>
            <v:shape id="_x0000_s1167" type="#_x0000_t32" style="position:absolute;left:1410;top:3825;width:2955;height:1065;flip:y" o:connectortype="straight"/>
            <v:shape id="_x0000_s1168" type="#_x0000_t32" style="position:absolute;left:1410;top:4320;width:3135;height:570;flip:y" o:connectortype="straight"/>
            <v:shape id="_x0000_s1169" type="#_x0000_t32" style="position:absolute;left:1410;top:4890;width:3135;height:1" o:connectortype="straight"/>
          </v:group>
        </w:pict>
      </w:r>
      <w:r w:rsidR="00CF6C5B">
        <w:rPr>
          <w:rFonts w:ascii="Times New Roman" w:hAnsi="Times New Roman"/>
          <w:sz w:val="24"/>
          <w:szCs w:val="24"/>
        </w:rPr>
        <w:t>1. Сколько углов изображено на рисунке?</w:t>
      </w:r>
    </w:p>
    <w:p w:rsidR="00CF6C5B" w:rsidRDefault="00CF6C5B" w:rsidP="00CF6C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Три</w:t>
      </w:r>
    </w:p>
    <w:p w:rsidR="00CF6C5B" w:rsidRDefault="00CF6C5B" w:rsidP="00CF6C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Четыре</w:t>
      </w:r>
    </w:p>
    <w:p w:rsidR="00CF6C5B" w:rsidRDefault="00CF6C5B" w:rsidP="00CF6C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. Пять</w:t>
      </w:r>
    </w:p>
    <w:p w:rsidR="00CF6C5B" w:rsidRDefault="00CF6C5B" w:rsidP="00CF6C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Шесть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очки А, В и С лежат на одной прямой, АВ = 5 см, Ас = 3 см. Может ли отрезок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быть больше отрезка АВ?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___________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вестно, что </w:t>
      </w:r>
      <w:r w:rsidRPr="00544D7F">
        <w:rPr>
          <w:rFonts w:ascii="Times New Roman" w:hAnsi="Times New Roman"/>
          <w:position w:val="-10"/>
          <w:sz w:val="24"/>
          <w:szCs w:val="24"/>
        </w:rPr>
        <w:object w:dxaOrig="2700" w:dyaOrig="360">
          <v:shape id="_x0000_i1034" type="#_x0000_t75" style="width:135pt;height:18pt" o:ole="">
            <v:imagedata r:id="rId26" o:title=""/>
          </v:shape>
          <o:OLEObject Type="Embed" ProgID="Equation.DSMT4" ShapeID="_x0000_i1034" DrawAspect="Content" ObjectID="_1440092701" r:id="rId27"/>
        </w:object>
      </w:r>
      <w:r>
        <w:rPr>
          <w:rFonts w:ascii="Times New Roman" w:hAnsi="Times New Roman"/>
          <w:sz w:val="24"/>
          <w:szCs w:val="24"/>
        </w:rPr>
        <w:t>Может ли угол АОС быть острым?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______________</w:t>
      </w:r>
    </w:p>
    <w:p w:rsidR="00CF6C5B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70" style="position:absolute;margin-left:3.3pt;margin-top:19.1pt;width:252.75pt;height:98.25pt;z-index:251675648" coordorigin="1200,8265" coordsize="5055,1965">
            <v:shape id="_x0000_s1171" type="#_x0000_t202" style="position:absolute;left:3492;top:9532;width:738;height:400;mso-width-relative:margin;mso-height-relative:margin" strokecolor="white">
              <v:textbox>
                <w:txbxContent>
                  <w:p w:rsidR="00CF6C5B" w:rsidRDefault="00CF6C5B" w:rsidP="00CF6C5B">
                    <w:r>
                      <w:t>α</w:t>
                    </w:r>
                  </w:p>
                </w:txbxContent>
              </v:textbox>
            </v:shape>
            <v:shape id="_x0000_s1172" type="#_x0000_t202" style="position:absolute;left:4470;top:8795;width:738;height:400;mso-width-relative:margin;mso-height-relative:margin" strokecolor="white">
              <v:textbox>
                <w:txbxContent>
                  <w:p w:rsidR="00CF6C5B" w:rsidRPr="00D27FF8" w:rsidRDefault="00CF6C5B" w:rsidP="00CF6C5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27FF8">
                      <w:rPr>
                        <w:rFonts w:ascii="Times New Roman" w:hAnsi="Times New Roman"/>
                        <w:sz w:val="24"/>
                        <w:szCs w:val="24"/>
                      </w:rPr>
                      <w:t>45</w:t>
                    </w:r>
                    <w:r w:rsidRPr="00D27FF8">
                      <w:rPr>
                        <w:rFonts w:ascii="Times New Roman" w:hAnsi="Times New Roman"/>
                        <w:sz w:val="24"/>
                        <w:szCs w:val="24"/>
                        <w:vertAlign w:val="superscript"/>
                      </w:rPr>
                      <w:t>о</w:t>
                    </w:r>
                  </w:p>
                </w:txbxContent>
              </v:textbox>
            </v:shape>
            <v:shape id="_x0000_s1173" type="#_x0000_t202" style="position:absolute;left:2487;top:8795;width:738;height:400;mso-width-relative:margin;mso-height-relative:margin" strokecolor="white">
              <v:textbox>
                <w:txbxContent>
                  <w:p w:rsidR="00CF6C5B" w:rsidRDefault="00CF6C5B" w:rsidP="00CF6C5B">
                    <w:r>
                      <w:t>30</w:t>
                    </w:r>
                    <w:r w:rsidRPr="00D27FF8">
                      <w:rPr>
                        <w:vertAlign w:val="superscript"/>
                      </w:rPr>
                      <w:t>о</w:t>
                    </w:r>
                  </w:p>
                </w:txbxContent>
              </v:textbox>
            </v:shape>
            <v:shape id="_x0000_s1174" type="#_x0000_t32" style="position:absolute;left:1695;top:8265;width:3930;height:1965;flip:y" o:connectortype="straight"/>
            <v:shape id="_x0000_s1175" type="#_x0000_t32" style="position:absolute;left:1200;top:9090;width:5055;height:225" o:connectortype="straight"/>
            <v:shape id="_x0000_s1176" type="#_x0000_t32" style="position:absolute;left:1605;top:8445;width:4365;height:153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7" type="#_x0000_t19" style="position:absolute;left:2992;top:9016;width:143;height:127;flip:x" coordsize="21600,19224" adj="-4120473,-304,,19224" path="wr-21600,-2376,21600,40824,9849,,21600,19222nfewr-21600,-2376,21600,40824,9849,,21600,19222l,19224nsxe">
              <v:path o:connectlocs="9849,0;21600,19222;0,19224"/>
            </v:shape>
            <v:shape id="_x0000_s1178" type="#_x0000_t19" style="position:absolute;left:4080;top:9016;width:150;height:224"/>
            <v:shape id="_x0000_s1179" type="#_x0000_t19" style="position:absolute;left:4216;top:8940;width:157;height:300"/>
            <v:shape id="_x0000_s1180" type="#_x0000_t19" style="position:absolute;left:3551;top:9266;width:420;height:195;rotation:9956334fd" coordsize="21600,23363" adj="-5130867,385181,,21151" path="wr-21600,-449,21600,42751,4384,,21486,23363nfewr-21600,-449,21600,42751,4384,,21486,23363l,21151nsxe">
              <v:path o:connectlocs="4384,0;21486,23363;0,21151"/>
            </v:shape>
            <v:shape id="_x0000_s1181" type="#_x0000_t19" style="position:absolute;left:3551;top:9240;width:420;height:97;rotation:9956334fd" coordsize="21552,21151" adj="-5130867,-250957,,21151" path="wr-21600,-449,21600,42751,4384,,21552,19708nfewr-21600,-449,21600,42751,4384,,21552,19708l,21151nsxe">
              <v:path o:connectlocs="4384,0;21552,19708;0,21151"/>
            </v:shape>
            <v:shape id="_x0000_s1182" type="#_x0000_t19" style="position:absolute;left:3551;top:9337;width:515;height:195;rotation:9956334fd" coordsize="21600,23363" adj="-5130867,385181,,21151" path="wr-21600,-449,21600,42751,4384,,21486,23363nfewr-21600,-449,21600,42751,4384,,21486,23363l,21151nsxe">
              <v:path o:connectlocs="4384,0;21486,23363;0,21151"/>
            </v:shape>
          </v:group>
        </w:pict>
      </w:r>
      <w:r w:rsidR="00CF6C5B">
        <w:rPr>
          <w:rFonts w:ascii="Times New Roman" w:hAnsi="Times New Roman"/>
          <w:sz w:val="24"/>
          <w:szCs w:val="24"/>
        </w:rPr>
        <w:t>4. Найдите угол α, изображенный на рисунке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_____________________</w:t>
      </w:r>
    </w:p>
    <w:p w:rsidR="00CF6C5B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19" style="position:absolute;margin-left:59.6pt;margin-top:34.3pt;width:120.05pt;height:137.75pt;z-index:251671552" coordorigin="2340,11420" coordsize="2401,2755">
            <v:shape id="_x0000_s1120" type="#_x0000_t202" style="position:absolute;left:3461;top:13732;width:511;height:443;mso-width-relative:margin;mso-height-relative:margin" strokecolor="white">
              <v:textbox>
                <w:txbxContent>
                  <w:p w:rsidR="00CF6C5B" w:rsidRPr="00E57303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121" type="#_x0000_t202" style="position:absolute;left:3040;top:11420;width:511;height:443;mso-width-relative:margin;mso-height-relative:margin" strokecolor="white">
              <v:textbox>
                <w:txbxContent>
                  <w:p w:rsidR="00CF6C5B" w:rsidRPr="00E57303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122" type="#_x0000_t202" style="position:absolute;left:3569;top:11843;width:511;height:443;mso-width-relative:margin;mso-height-relative:margin" strokecolor="white">
              <v:textbox>
                <w:txbxContent>
                  <w:p w:rsidR="00CF6C5B" w:rsidRPr="00E57303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123" type="#_x0000_t202" style="position:absolute;left:4230;top:12412;width:511;height:443;mso-width-relative:margin;mso-height-relative:margin" strokecolor="white">
              <v:textbox>
                <w:txbxContent>
                  <w:p w:rsidR="00CF6C5B" w:rsidRPr="00E57303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24" type="#_x0000_t202" style="position:absolute;left:2340;top:12412;width:511;height:443;mso-width-relative:margin;mso-height-relative:margin" strokecolor="white">
              <v:textbox>
                <w:txbxContent>
                  <w:p w:rsidR="00CF6C5B" w:rsidRDefault="00CF6C5B" w:rsidP="00CF6C5B">
                    <w:r>
                      <w:t>М</w:t>
                    </w:r>
                  </w:p>
                </w:txbxContent>
              </v:textbox>
            </v:shape>
            <v:shape id="_x0000_s1125" type="#_x0000_t32" style="position:absolute;left:3492;top:11595;width:1;height:2505" o:connectortype="straight"/>
            <v:shape id="_x0000_s1126" type="#_x0000_t32" style="position:absolute;left:2730;top:12060;width:762;height:555;flip:x" o:connectortype="straight"/>
            <v:shape id="_x0000_s1127" type="#_x0000_t32" style="position:absolute;left:3492;top:12060;width:738;height:555" o:connectortype="straight"/>
            <v:shape id="_x0000_s1128" type="#_x0000_t32" style="position:absolute;left:2730;top:12615;width:762;height:1260" o:connectortype="straight"/>
            <v:shape id="_x0000_s1129" type="#_x0000_t32" style="position:absolute;left:3492;top:12615;width:738;height:1260;flip:x" o:connectortype="straight"/>
            <v:shape id="_x0000_s1130" type="#_x0000_t19" style="position:absolute;left:3329;top:11884;width:316;height:278;rotation:270" coordsize="17527,20762" adj="-4849023,-2343792,,20762" path="wr-21600,-838,21600,42362,5957,,17527,8138nfewr-21600,-838,21600,42362,5957,,17527,8138l,20762nsxe">
              <v:path o:connectlocs="5957,0;17527,8138;0,20762"/>
            </v:shape>
            <v:shape id="_x0000_s1131" type="#_x0000_t19" style="position:absolute;left:3483;top:11863;width:143;height:228" coordsize="21600,34384" adj=",2378191" path="wr-21600,,21600,43200,,,17411,34384nfewr-21600,,21600,43200,,,17411,34384l,21600nsxe">
              <v:path o:connectlocs="0,0;17411,34384;0,21600"/>
            </v:shape>
            <v:shape id="_x0000_s1132" type="#_x0000_t32" style="position:absolute;left:3060;top:12270;width:75;height:210" o:connectortype="straight"/>
            <v:shape id="_x0000_s1133" type="#_x0000_t32" style="position:absolute;left:3896;top:12270;width:75;height:210;flip:x" o:connectortype="straight"/>
          </v:group>
        </w:pict>
      </w:r>
      <w:r w:rsidR="00CF6C5B">
        <w:rPr>
          <w:rFonts w:ascii="Times New Roman" w:hAnsi="Times New Roman"/>
          <w:sz w:val="24"/>
          <w:szCs w:val="24"/>
        </w:rPr>
        <w:t xml:space="preserve">5. У фигуры, изображённой на рисунке стороны </w:t>
      </w:r>
      <w:proofErr w:type="gramStart"/>
      <w:r w:rsidR="00CF6C5B">
        <w:rPr>
          <w:rFonts w:ascii="Times New Roman" w:hAnsi="Times New Roman"/>
          <w:sz w:val="24"/>
          <w:szCs w:val="24"/>
        </w:rPr>
        <w:t>КМ</w:t>
      </w:r>
      <w:proofErr w:type="gramEnd"/>
      <w:r w:rsidR="00CF6C5B">
        <w:rPr>
          <w:rFonts w:ascii="Times New Roman" w:hAnsi="Times New Roman"/>
          <w:sz w:val="24"/>
          <w:szCs w:val="24"/>
        </w:rPr>
        <w:t xml:space="preserve"> и К</w:t>
      </w:r>
      <w:r w:rsidR="00CF6C5B">
        <w:rPr>
          <w:rFonts w:ascii="Times New Roman" w:hAnsi="Times New Roman"/>
          <w:sz w:val="24"/>
          <w:szCs w:val="24"/>
          <w:lang w:val="en-US"/>
        </w:rPr>
        <w:t>N</w:t>
      </w:r>
      <w:r w:rsidR="00CF6C5B">
        <w:rPr>
          <w:rFonts w:ascii="Times New Roman" w:hAnsi="Times New Roman"/>
          <w:sz w:val="24"/>
          <w:szCs w:val="24"/>
        </w:rPr>
        <w:t xml:space="preserve"> равны, а также равны углы РКМ и РК</w:t>
      </w:r>
      <w:r w:rsidR="00CF6C5B">
        <w:rPr>
          <w:rFonts w:ascii="Times New Roman" w:hAnsi="Times New Roman"/>
          <w:sz w:val="24"/>
          <w:szCs w:val="24"/>
          <w:lang w:val="en-US"/>
        </w:rPr>
        <w:t>N</w:t>
      </w:r>
      <w:r w:rsidR="00CF6C5B">
        <w:rPr>
          <w:rFonts w:ascii="Times New Roman" w:hAnsi="Times New Roman"/>
          <w:sz w:val="24"/>
          <w:szCs w:val="24"/>
        </w:rPr>
        <w:t>. Какой признак равенства треугольников позволяет доказать равенство треугольников КМ</w:t>
      </w:r>
      <w:proofErr w:type="gramStart"/>
      <w:r w:rsidR="00CF6C5B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="00CF6C5B" w:rsidRPr="00BD1543">
        <w:rPr>
          <w:rFonts w:ascii="Times New Roman" w:hAnsi="Times New Roman"/>
          <w:sz w:val="24"/>
          <w:szCs w:val="24"/>
        </w:rPr>
        <w:t xml:space="preserve"> </w:t>
      </w:r>
      <w:r w:rsidR="00CF6C5B">
        <w:rPr>
          <w:rFonts w:ascii="Times New Roman" w:hAnsi="Times New Roman"/>
          <w:sz w:val="24"/>
          <w:szCs w:val="24"/>
        </w:rPr>
        <w:t>и</w:t>
      </w:r>
      <w:r w:rsidR="00CF6C5B" w:rsidRPr="00BD1543">
        <w:rPr>
          <w:rFonts w:ascii="Times New Roman" w:hAnsi="Times New Roman"/>
          <w:sz w:val="24"/>
          <w:szCs w:val="24"/>
        </w:rPr>
        <w:t xml:space="preserve"> </w:t>
      </w:r>
      <w:r w:rsidR="00CF6C5B">
        <w:rPr>
          <w:rFonts w:ascii="Times New Roman" w:hAnsi="Times New Roman"/>
          <w:sz w:val="24"/>
          <w:szCs w:val="24"/>
          <w:lang w:val="en-US"/>
        </w:rPr>
        <w:t>KNQ</w:t>
      </w:r>
      <w:r w:rsidR="00CF6C5B">
        <w:rPr>
          <w:rFonts w:ascii="Times New Roman" w:hAnsi="Times New Roman"/>
          <w:sz w:val="24"/>
          <w:szCs w:val="24"/>
        </w:rPr>
        <w:t>?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Pr="00EC614D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ервый признак   Б. Второй признак   В. Третий признак  Г. Ни один признак неприменим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 w:rsidRPr="00E5730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В треугольнике АВС, изображенном на рисунке, стороны АВ и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авны. Известно, что 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614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7303">
        <w:rPr>
          <w:rFonts w:ascii="Times New Roman" w:hAnsi="Times New Roman"/>
          <w:position w:val="-6"/>
          <w:sz w:val="24"/>
          <w:szCs w:val="24"/>
        </w:rPr>
        <w:object w:dxaOrig="1340" w:dyaOrig="320">
          <v:shape id="_x0000_i1035" type="#_x0000_t75" style="width:66.75pt;height:15.75pt" o:ole="">
            <v:imagedata r:id="rId28" o:title=""/>
          </v:shape>
          <o:OLEObject Type="Embed" ProgID="Equation.DSMT4" ShapeID="_x0000_i1035" DrawAspect="Content" ObjectID="_1440092702" r:id="rId29"/>
        </w:object>
      </w:r>
      <w:r>
        <w:rPr>
          <w:rFonts w:ascii="Times New Roman" w:hAnsi="Times New Roman"/>
          <w:sz w:val="24"/>
          <w:szCs w:val="24"/>
        </w:rPr>
        <w:t>Найдите углы АВС и А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Е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47" style="position:absolute;margin-left:70pt;margin-top:-35.05pt;width:131.35pt;height:119.95pt;z-index:251673600" coordorigin="2534,150" coordsize="2627,2399">
            <v:shape id="_x0000_s1148" type="#_x0000_t202" style="position:absolute;left:3405;top:2074;width:706;height:475;mso-width-relative:margin;mso-height-relative:margin" strokecolor="white">
              <v:textbox style="mso-next-textbox:#_x0000_s1148">
                <w:txbxContent>
                  <w:p w:rsidR="00CF6C5B" w:rsidRPr="00C648E2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149" type="#_x0000_t202" style="position:absolute;left:3689;top:1745;width:706;height:475;mso-width-relative:margin;mso-height-relative:margin" strokecolor="white">
              <v:textbox style="mso-next-textbox:#_x0000_s1149">
                <w:txbxContent>
                  <w:p w:rsidR="00CF6C5B" w:rsidRPr="00C648E2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50" type="#_x0000_t202" style="position:absolute;left:4455;top:1579;width:706;height:475;mso-width-relative:margin;mso-height-relative:margin" strokecolor="white">
              <v:textbox style="mso-next-textbox:#_x0000_s1150">
                <w:txbxContent>
                  <w:p w:rsidR="00CF6C5B" w:rsidRDefault="00CF6C5B" w:rsidP="00CF6C5B">
                    <w:r>
                      <w:t>С</w:t>
                    </w:r>
                  </w:p>
                </w:txbxContent>
              </v:textbox>
            </v:shape>
            <v:shape id="_x0000_s1151" type="#_x0000_t202" style="position:absolute;left:3389;top:150;width:706;height:475;mso-width-relative:margin;mso-height-relative:margin" strokecolor="white">
              <v:textbox>
                <w:txbxContent>
                  <w:p w:rsidR="00CF6C5B" w:rsidRDefault="00CF6C5B" w:rsidP="00CF6C5B">
                    <w:r>
                      <w:t>В</w:t>
                    </w:r>
                  </w:p>
                </w:txbxContent>
              </v:textbox>
            </v:shape>
            <v:shape id="_x0000_s1152" type="#_x0000_t202" style="position:absolute;left:2534;top:1579;width:706;height:475;mso-width-relative:margin;mso-height-relative:margin" strokecolor="white">
              <v:textbox style="mso-next-textbox:#_x0000_s1152">
                <w:txbxContent>
                  <w:p w:rsidR="00CF6C5B" w:rsidRDefault="00CF6C5B" w:rsidP="00CF6C5B">
                    <w:r>
                      <w:t>А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53" type="#_x0000_t5" style="position:absolute;left:2925;top:420;width:1665;height:1440"/>
            <v:shape id="_x0000_s1154" type="#_x0000_t32" style="position:absolute;left:4065;top:1770;width:60;height:120;flip:x" o:connectortype="straight"/>
            <v:shape id="_x0000_s1155" type="#_x0000_t32" style="position:absolute;left:4125;top:1770;width:60;height:120;flip:x" o:connectortype="straight"/>
            <v:shape id="_x0000_s1156" type="#_x0000_t32" style="position:absolute;left:3240;top:1770;width:60;height:120;flip:x" o:connectortype="straight"/>
            <v:shape id="_x0000_s1157" type="#_x0000_t32" style="position:absolute;left:3300;top:1770;width:60;height:120;flip:x" o:connectortype="straight"/>
            <v:shape id="_x0000_s1158" type="#_x0000_t32" style="position:absolute;left:3240;top:1080;width:180;height:120" o:connectortype="straight"/>
            <v:shape id="_x0000_s1159" type="#_x0000_t32" style="position:absolute;left:4125;top:1080;width:135;height:120;flip:x" o:connectortype="straight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83" type="#_x0000_t32" style="position:absolute;margin-left:130.8pt;margin-top:-35.05pt;width:0;height:108.75pt;z-index:251676672" o:connectortype="straight"/>
        </w:pict>
      </w:r>
    </w:p>
    <w:p w:rsidR="00CF6C5B" w:rsidRPr="00E57303" w:rsidRDefault="00CF6C5B" w:rsidP="00CF6C5B">
      <w:pPr>
        <w:rPr>
          <w:rFonts w:ascii="Times New Roman" w:hAnsi="Times New Roman"/>
          <w:sz w:val="24"/>
          <w:szCs w:val="24"/>
        </w:rPr>
      </w:pPr>
      <w:r w:rsidRPr="00EC614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вет: __________________________________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P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 w:rsidRPr="00CF6C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 рисунке 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CF6C5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B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48E2">
        <w:rPr>
          <w:rFonts w:ascii="Times New Roman" w:hAnsi="Times New Roman"/>
          <w:position w:val="-6"/>
          <w:sz w:val="24"/>
          <w:szCs w:val="24"/>
        </w:rPr>
        <w:object w:dxaOrig="1740" w:dyaOrig="279">
          <v:shape id="_x0000_i1036" type="#_x0000_t75" style="width:87pt;height:14.25pt" o:ole="">
            <v:imagedata r:id="rId30" o:title=""/>
          </v:shape>
          <o:OLEObject Type="Embed" ProgID="Equation.DSMT4" ShapeID="_x0000_i1036" DrawAspect="Content" ObjectID="_1440092703" r:id="rId31"/>
        </w:object>
      </w:r>
    </w:p>
    <w:p w:rsidR="00CF6C5B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84" style="position:absolute;margin-left:12.3pt;margin-top:23.4pt;width:211.45pt;height:92.85pt;z-index:251677696" coordorigin="1380,3914" coordsize="4229,1857">
            <v:shape id="_x0000_s1185" type="#_x0000_t202" style="position:absolute;left:4260;top:5280;width:556;height:491;mso-width-relative:margin;mso-height-relative:margin" strokecolor="white">
              <v:textbox>
                <w:txbxContent>
                  <w:p w:rsidR="00CF6C5B" w:rsidRPr="00EC0CA4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86" type="#_x0000_t202" style="position:absolute;left:2294;top:3914;width:556;height:491;mso-width-relative:margin;mso-height-relative:margin" strokecolor="white">
              <v:textbox>
                <w:txbxContent>
                  <w:p w:rsidR="00CF6C5B" w:rsidRDefault="00CF6C5B" w:rsidP="00CF6C5B">
                    <w:r>
                      <w:t>В</w:t>
                    </w:r>
                  </w:p>
                </w:txbxContent>
              </v:textbox>
            </v:shape>
            <v:shape id="_x0000_s1187" type="#_x0000_t202" style="position:absolute;left:5053;top:3914;width:556;height:491;mso-width-relative:margin;mso-height-relative:margin" strokecolor="white">
              <v:textbox>
                <w:txbxContent>
                  <w:p w:rsidR="00CF6C5B" w:rsidRDefault="00CF6C5B" w:rsidP="00CF6C5B">
                    <w:r>
                      <w:t>С</w:t>
                    </w:r>
                  </w:p>
                </w:txbxContent>
              </v:textbox>
            </v:shape>
            <v:shape id="_x0000_s1188" type="#_x0000_t202" style="position:absolute;left:1380;top:5115;width:556;height:491;mso-width-relative:margin;mso-height-relative:margin" strokecolor="white">
              <v:textbox>
                <w:txbxContent>
                  <w:p w:rsidR="00CF6C5B" w:rsidRDefault="00CF6C5B" w:rsidP="00CF6C5B">
                    <w:r>
                      <w:t>А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89" type="#_x0000_t7" style="position:absolute;left:1770;top:4230;width:3391;height:1200"/>
            <v:shape id="_x0000_s1190" type="#_x0000_t32" style="position:absolute;left:1770;top:4230;width:3391;height:1200;flip:y" o:connectortype="straight"/>
            <v:shape id="_x0000_s1191" type="#_x0000_t32" style="position:absolute;left:3240;top:5370;width:0;height:90" o:connectortype="straight"/>
            <v:shape id="_x0000_s1192" type="#_x0000_t32" style="position:absolute;left:3750;top:4185;width:0;height:90" o:connectortype="straight"/>
            <v:shape id="_x0000_s1193" type="#_x0000_t19" style="position:absolute;left:2436;top:5205;width:186;height:299;rotation:3662514fd" coordsize="15411,21499" adj="-5534466,-2915282,,21499" path="wr-21600,-101,21600,43099,2089,,15411,6364nfewr-21600,-101,21600,43099,2089,,15411,6364l,21499nsxe">
              <v:path o:connectlocs="2089,0;15411,6364;0,21499"/>
            </v:shape>
            <v:shape id="_x0000_s1194" type="#_x0000_t19" style="position:absolute;left:4491;top:4149;width:220;height:291;rotation:270" coordsize="18195,20967" adj="-9659369,-6809559,18195,20967" path="wr-3405,-633,39795,42567,,9326,13004,nfewr-3405,-633,39795,42567,,9326,13004,l18195,20967nsxe">
              <v:path o:connectlocs="0,9326;13004,0;18195,20967"/>
            </v:shape>
          </v:group>
        </w:pict>
      </w:r>
      <w:r w:rsidR="00CF6C5B">
        <w:rPr>
          <w:rFonts w:ascii="Times New Roman" w:hAnsi="Times New Roman"/>
          <w:sz w:val="24"/>
          <w:szCs w:val="24"/>
        </w:rPr>
        <w:t>Какой признак равенства треугольников позволяет доказать равенство треугольников АВС и А</w:t>
      </w:r>
      <w:proofErr w:type="gramStart"/>
      <w:r w:rsidR="00CF6C5B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CF6C5B">
        <w:rPr>
          <w:rFonts w:ascii="Times New Roman" w:hAnsi="Times New Roman"/>
          <w:sz w:val="24"/>
          <w:szCs w:val="24"/>
        </w:rPr>
        <w:t>С?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Pr="00EC0CA4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ервый признак   Б. Второй признак   В. Третий признак  Г. Ни один признак неприменим</w:t>
      </w:r>
    </w:p>
    <w:p w:rsidR="00CF6C5B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195" style="position:absolute;margin-left:28.05pt;margin-top:14.75pt;width:167.9pt;height:86.6pt;z-index:251678720" coordorigin="1695,6645" coordsize="3358,1732">
            <v:shape id="_x0000_s1196" type="#_x0000_t202" style="position:absolute;left:2534;top:7815;width:556;height:562;mso-width-relative:margin;mso-height-relative:margin" strokecolor="white">
              <v:textbox style="mso-next-textbox:#_x0000_s1196">
                <w:txbxContent>
                  <w:p w:rsidR="00CF6C5B" w:rsidRDefault="00CF6C5B" w:rsidP="00CF6C5B">
                    <w:r>
                      <w:t>8</w:t>
                    </w:r>
                  </w:p>
                </w:txbxContent>
              </v:textbox>
            </v:shape>
            <v:shape id="_x0000_s1197" type="#_x0000_t202" style="position:absolute;left:1978;top:7516;width:556;height:562;mso-width-relative:margin;mso-height-relative:margin" strokecolor="white">
              <v:textbox style="mso-next-textbox:#_x0000_s1197">
                <w:txbxContent>
                  <w:p w:rsidR="00CF6C5B" w:rsidRDefault="00CF6C5B" w:rsidP="00CF6C5B">
                    <w:r>
                      <w:t>7</w:t>
                    </w:r>
                  </w:p>
                </w:txbxContent>
              </v:textbox>
            </v:shape>
            <v:shape id="_x0000_s1198" type="#_x0000_t202" style="position:absolute;left:2379;top:7298;width:556;height:562;mso-width-relative:margin;mso-height-relative:margin" strokecolor="white">
              <v:textbox style="mso-next-textbox:#_x0000_s1198">
                <w:txbxContent>
                  <w:p w:rsidR="00CF6C5B" w:rsidRDefault="00CF6C5B" w:rsidP="00CF6C5B">
                    <w:r>
                      <w:t>5</w:t>
                    </w:r>
                  </w:p>
                </w:txbxContent>
              </v:textbox>
            </v:shape>
            <v:shape id="_x0000_s1199" type="#_x0000_t202" style="position:absolute;left:2744;top:7395;width:556;height:562;mso-width-relative:margin;mso-height-relative:margin" strokecolor="white">
              <v:textbox style="mso-next-textbox:#_x0000_s1199">
                <w:txbxContent>
                  <w:p w:rsidR="00CF6C5B" w:rsidRDefault="00CF6C5B" w:rsidP="00CF6C5B">
                    <w:r>
                      <w:t>6</w:t>
                    </w:r>
                  </w:p>
                </w:txbxContent>
              </v:textbox>
            </v:shape>
            <v:shape id="_x0000_s1200" type="#_x0000_t202" style="position:absolute;left:3271;top:7050;width:421;height:466;mso-width-relative:margin;mso-height-relative:margin" strokecolor="white">
              <v:textbox style="mso-next-textbox:#_x0000_s1200">
                <w:txbxContent>
                  <w:p w:rsidR="00CF6C5B" w:rsidRDefault="00CF6C5B" w:rsidP="00CF6C5B">
                    <w:r>
                      <w:t>4</w:t>
                    </w:r>
                  </w:p>
                </w:txbxContent>
              </v:textbox>
            </v:shape>
            <v:shape id="_x0000_s1201" type="#_x0000_t202" style="position:absolute;left:2850;top:6929;width:421;height:466;mso-width-relative:margin;mso-height-relative:margin" strokecolor="white">
              <v:textbox style="mso-next-textbox:#_x0000_s1201">
                <w:txbxContent>
                  <w:p w:rsidR="00CF6C5B" w:rsidRDefault="00CF6C5B" w:rsidP="00CF6C5B">
                    <w:r>
                      <w:t>3</w:t>
                    </w:r>
                  </w:p>
                </w:txbxContent>
              </v:textbox>
            </v:shape>
            <v:shape id="_x0000_s1202" type="#_x0000_t202" style="position:absolute;left:3644;top:6645;width:421;height:466;mso-width-relative:margin;mso-height-relative:margin" strokecolor="white">
              <v:textbox style="mso-next-textbox:#_x0000_s1202">
                <w:txbxContent>
                  <w:p w:rsidR="00CF6C5B" w:rsidRDefault="00CF6C5B" w:rsidP="00CF6C5B">
                    <w:r>
                      <w:t>2</w:t>
                    </w:r>
                  </w:p>
                </w:txbxContent>
              </v:textbox>
            </v:shape>
            <v:shape id="_x0000_s1203" type="#_x0000_t202" style="position:absolute;left:3120;top:6645;width:421;height:466;mso-width-relative:margin;mso-height-relative:margin" strokecolor="white">
              <v:textbox style="mso-next-textbox:#_x0000_s1203">
                <w:txbxContent>
                  <w:p w:rsidR="00CF6C5B" w:rsidRDefault="00CF6C5B" w:rsidP="00CF6C5B">
                    <w:r>
                      <w:t>1</w:t>
                    </w:r>
                  </w:p>
                </w:txbxContent>
              </v:textbox>
            </v:shape>
            <v:shape id="_x0000_s1204" type="#_x0000_t32" style="position:absolute;left:1770;top:7050;width:3283;height:0" o:connectortype="straight"/>
            <v:shape id="_x0000_s1205" type="#_x0000_t32" style="position:absolute;left:1695;top:7440;width:2895;height:765" o:connectortype="straight"/>
            <v:shape id="_x0000_s1206" type="#_x0000_t32" style="position:absolute;left:2115;top:6645;width:1710;height:1515;flip:x" o:connectortype="straight"/>
          </v:group>
        </w:pict>
      </w:r>
      <w:r w:rsidR="00CF6C5B" w:rsidRPr="00EC0CA4">
        <w:rPr>
          <w:rFonts w:ascii="Times New Roman" w:hAnsi="Times New Roman"/>
          <w:sz w:val="24"/>
          <w:szCs w:val="24"/>
        </w:rPr>
        <w:t>8</w:t>
      </w:r>
      <w:r w:rsidR="00CF6C5B">
        <w:rPr>
          <w:rFonts w:ascii="Times New Roman" w:hAnsi="Times New Roman"/>
          <w:sz w:val="24"/>
          <w:szCs w:val="24"/>
        </w:rPr>
        <w:t>. В какой из указанных пар углы являются накрест лежащими?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224" style="position:absolute;margin-left:119.4pt;margin-top:17.3pt;width:218.4pt;height:109pt;z-index:251682816" coordorigin="3522,10162" coordsize="4368,2180">
            <v:shape id="_x0000_s1225" type="#_x0000_t202" style="position:absolute;left:7227;top:11764;width:663;height:578;mso-width-relative:margin;mso-height-relative:margin" strokecolor="white">
              <v:textbox>
                <w:txbxContent>
                  <w:p w:rsidR="00CF6C5B" w:rsidRPr="006C6017" w:rsidRDefault="00CF6C5B" w:rsidP="00CF6C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26" type="#_x0000_t202" style="position:absolute;left:6870;top:10282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В</w:t>
                    </w:r>
                  </w:p>
                </w:txbxContent>
              </v:textbox>
            </v:shape>
            <v:shape id="_x0000_s1227" type="#_x0000_t202" style="position:absolute;left:4876;top:11719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С</w:t>
                    </w:r>
                  </w:p>
                </w:txbxContent>
              </v:textbox>
            </v:shape>
            <v:shape id="_x0000_s1228" type="#_x0000_t202" style="position:absolute;left:3522;top:10609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Е</w:t>
                    </w:r>
                  </w:p>
                </w:txbxContent>
              </v:textbox>
            </v:shape>
            <v:shape id="_x0000_s1229" type="#_x0000_t202" style="position:absolute;left:4083;top:10162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А</w:t>
                    </w:r>
                  </w:p>
                </w:txbxContent>
              </v:textbox>
            </v:shape>
            <v:shape id="_x0000_s1230" type="#_x0000_t202" style="position:absolute;left:5062;top:11056;width:712;height:668;mso-height-percent:200;mso-height-percent:200;mso-width-relative:margin;mso-height-relative:margin" strokecolor="white">
              <v:textbox style="mso-fit-shape-to-text:t">
                <w:txbxContent>
                  <w:p w:rsidR="00CF6C5B" w:rsidRDefault="00CF6C5B" w:rsidP="00CF6C5B">
                    <w:r>
                      <w:t>150</w:t>
                    </w:r>
                    <w:r w:rsidRPr="00EC614D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231" type="#_x0000_t202" style="position:absolute;left:4463;top:10479;width:712;height:668;mso-height-percent:200;mso-height-percent:200;mso-width-relative:margin;mso-height-relative:margin" strokecolor="white">
              <v:textbox style="mso-fit-shape-to-text:t">
                <w:txbxContent>
                  <w:p w:rsidR="00CF6C5B" w:rsidRDefault="00CF6C5B" w:rsidP="00CF6C5B">
                    <w:r>
                      <w:t>130</w:t>
                    </w:r>
                    <w:r w:rsidRPr="00EC614D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232" type="#_x0000_t32" style="position:absolute;left:4580;top:10380;width:2865;height:15;flip:x y;mso-width-relative:margin;mso-height-relative:margin" o:connectortype="straight"/>
            <v:shape id="_x0000_s1233" type="#_x0000_t32" style="position:absolute;left:3750;top:10380;width:825;height:675;flip:x;mso-width-relative:margin;mso-height-relative:margin" o:connectortype="straight"/>
            <v:shape id="_x0000_s1234" type="#_x0000_t32" style="position:absolute;left:3750;top:11055;width:1411;height:750;mso-width-relative:margin;mso-height-relative:margin" o:connectortype="straight"/>
            <v:shape id="_x0000_s1235" type="#_x0000_t32" style="position:absolute;left:5161;top:11805;width:2729;height:0;mso-width-relative:margin;mso-height-relative:margin" o:connectortype="straight"/>
            <v:shape id="_x0000_s1236" style="position:absolute;left:4395;top:10395;width:302;height:21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302,214" path="m302,c289,30,275,146,225,180,175,214,47,199,,204e" filled="f">
              <v:path arrowok="t"/>
            </v:shape>
            <v:shape id="_x0000_s1237" style="position:absolute;left:5053;top:11467;width:456;height:248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456,206" path="m,168c27,144,97,42,157,21,217,,310,11,360,42v50,31,76,130,96,164e" filled="f">
              <v:path arrowok="t"/>
            </v:shape>
            <v:shape id="_x0000_s1238" style="position:absolute;left:5053;top:11599;width:456;height:206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456,206" path="m,168c27,144,97,42,157,21,217,,310,11,360,42v50,31,76,130,96,164e" filled="f">
              <v:path arrowok="t"/>
            </v:shape>
          </v:group>
        </w:pict>
      </w:r>
      <w:r w:rsidR="00CF6C5B">
        <w:rPr>
          <w:rFonts w:ascii="Times New Roman" w:hAnsi="Times New Roman"/>
          <w:sz w:val="24"/>
          <w:szCs w:val="24"/>
        </w:rPr>
        <w:t>А. 1 и 4                    Б. 1 и 6                   В. 4 и 7               Г. 4 и 5</w:t>
      </w:r>
    </w:p>
    <w:p w:rsidR="00CF6C5B" w:rsidRPr="00EC614D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Дано:  АВ║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угол АЕС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Pr="00EC614D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 _________________________</w:t>
      </w:r>
    </w:p>
    <w:p w:rsidR="00CF6C5B" w:rsidRDefault="001A05B8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239" style="position:absolute;margin-left:80.4pt;margin-top:33.85pt;width:166.8pt;height:109.5pt;z-index:251683840" coordorigin="2742,13080" coordsize="3336,2190">
            <v:shape id="_x0000_s1240" type="#_x0000_t202" style="position:absolute;left:3732;top:14114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М</w:t>
                    </w:r>
                  </w:p>
                </w:txbxContent>
              </v:textbox>
            </v:shape>
            <v:shape id="_x0000_s1241" type="#_x0000_t202" style="position:absolute;left:3240;top:13080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С</w:t>
                    </w:r>
                  </w:p>
                </w:txbxContent>
              </v:textbox>
            </v:shape>
            <v:shape id="_x0000_s1242" type="#_x0000_t202" style="position:absolute;left:5415;top:14692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В</w:t>
                    </w:r>
                  </w:p>
                </w:txbxContent>
              </v:textbox>
            </v:shape>
            <v:shape id="_x0000_s1243" type="#_x0000_t202" style="position:absolute;left:2742;top:14617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А</w:t>
                    </w:r>
                  </w:p>
                </w:txbxContent>
              </v:textbox>
            </v:shape>
            <v:shape id="_x0000_s1244" type="#_x0000_t202" style="position:absolute;left:3435;top:13491;width:663;height:578;mso-width-relative:margin;mso-height-relative:margin" strokecolor="white">
              <v:textbox>
                <w:txbxContent>
                  <w:p w:rsidR="00CF6C5B" w:rsidRDefault="00CF6C5B" w:rsidP="00CF6C5B">
                    <w:r>
                      <w:t>50</w:t>
                    </w:r>
                    <w:r w:rsidRPr="0077465B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245" type="#_x0000_t32" style="position:absolute;left:3120;top:13395;width:524;height:1530;flip:x;mso-width-relative:margin;mso-height-relative:margin" o:connectortype="straight"/>
            <v:shape id="_x0000_s1246" type="#_x0000_t32" style="position:absolute;left:3644;top:13395;width:1771;height:1530;mso-width-relative:margin;mso-height-relative:margin" o:connectortype="straight"/>
            <v:shape id="_x0000_s1247" type="#_x0000_t32" style="position:absolute;left:3120;top:14935;width:2295;height:1;mso-width-relative:margin;mso-height-relative:margin" o:connectortype="straight"/>
            <v:shape id="_x0000_s1248" type="#_x0000_t32" style="position:absolute;left:3120;top:14475;width:840;height:450;flip:y;mso-width-relative:margin;mso-height-relative:margin" o:connectortype="straight"/>
            <v:shape id="_x0000_s1249" type="#_x0000_t32" style="position:absolute;left:3960;top:14475;width:1455;height:450;mso-width-relative:margin;mso-height-relative:margin" o:connectortype="straight"/>
            <v:shape id="_x0000_s1250" style="position:absolute;left:3195;top:14617;width:225;height:125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225,125" path="m,5c27,10,128,,165,20v37,20,48,83,60,105e" filled="f">
              <v:path arrowok="t"/>
            </v:shape>
            <v:shape id="_x0000_s1251" style="position:absolute;left:4816;top:14772;width:145;height:16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45,212" path="m145,c130,5,92,15,70,30,48,45,20,63,10,90v-10,27,,88,,105c10,212,10,195,10,195e" filled="f">
              <v:path arrowok="t"/>
            </v:shape>
            <v:shape id="_x0000_s1252" style="position:absolute;left:3389;top:14772;width:181;height:125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225,125" path="m,5c27,10,128,,165,20v37,20,48,83,60,105e" filled="f">
              <v:path arrowok="t"/>
            </v:shape>
            <v:shape id="_x0000_s1253" style="position:absolute;left:4697;top:14772;width:119;height:16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45,212" path="m145,c130,5,92,15,70,30,48,45,20,63,10,90v-10,27,,88,,105c10,212,10,195,10,195e" filled="f">
              <v:path arrowok="t"/>
            </v:shape>
            <v:shape id="_x0000_s1254" style="position:absolute;left:4816;top:14560;width:145;height:21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45,212" path="m145,c130,5,92,15,70,30,48,45,20,63,10,90v-10,27,,88,,105c10,212,10,195,10,195e" filled="f">
              <v:path arrowok="t"/>
            </v:shape>
            <v:shape id="_x0000_s1255" style="position:absolute;left:4908;top:14617;width:145;height:155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145,212" path="m145,c130,5,92,15,70,30,48,45,20,63,10,90v-10,27,,88,,105c10,212,10,195,10,195e" filled="f">
              <v:path arrowok="t"/>
            </v:shape>
          </v:group>
        </w:pict>
      </w:r>
      <w:r w:rsidR="00CF6C5B" w:rsidRPr="006C6017">
        <w:rPr>
          <w:rFonts w:ascii="Times New Roman" w:hAnsi="Times New Roman"/>
          <w:sz w:val="24"/>
          <w:szCs w:val="24"/>
        </w:rPr>
        <w:t>10</w:t>
      </w:r>
      <w:r w:rsidR="00CF6C5B">
        <w:rPr>
          <w:rFonts w:ascii="Times New Roman" w:hAnsi="Times New Roman"/>
          <w:sz w:val="24"/>
          <w:szCs w:val="24"/>
        </w:rPr>
        <w:t xml:space="preserve">. В треугольнике АВС на рисунке </w:t>
      </w:r>
      <w:r w:rsidR="00CF6C5B" w:rsidRPr="006C6017">
        <w:rPr>
          <w:rFonts w:ascii="Times New Roman" w:hAnsi="Times New Roman"/>
          <w:position w:val="-6"/>
          <w:sz w:val="24"/>
          <w:szCs w:val="24"/>
        </w:rPr>
        <w:object w:dxaOrig="960" w:dyaOrig="320">
          <v:shape id="_x0000_i1037" type="#_x0000_t75" style="width:48pt;height:15.75pt" o:ole="">
            <v:imagedata r:id="rId32" o:title=""/>
          </v:shape>
          <o:OLEObject Type="Embed" ProgID="Equation.DSMT4" ShapeID="_x0000_i1037" DrawAspect="Content" ObjectID="_1440092704" r:id="rId33"/>
        </w:object>
      </w:r>
      <w:r w:rsidR="00CF6C5B">
        <w:rPr>
          <w:rFonts w:ascii="Times New Roman" w:hAnsi="Times New Roman"/>
          <w:sz w:val="24"/>
          <w:szCs w:val="24"/>
        </w:rPr>
        <w:t>, биссектрисы углов</w:t>
      </w:r>
      <w:proofErr w:type="gramStart"/>
      <w:r w:rsidR="00CF6C5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F6C5B">
        <w:rPr>
          <w:rFonts w:ascii="Times New Roman" w:hAnsi="Times New Roman"/>
          <w:sz w:val="24"/>
          <w:szCs w:val="24"/>
        </w:rPr>
        <w:t xml:space="preserve"> и В пересекаются в точке М. Найдите угол АМВ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 _______________________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нешние углы при вершинах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и В треугольника АВС равны 125</w:t>
      </w:r>
      <w:r w:rsidRPr="0077465B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и 115</w:t>
      </w:r>
      <w:r w:rsidRPr="0077465B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. Какая из сторон треугольника является наибольшей?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_________________________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ве стороны треугольника равны 1,7 см и 0,6 см, а длина третьей стороны в сантиметрах выражается целым числом. Найдите третью сторону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:  ___________________</w:t>
      </w:r>
    </w:p>
    <w:p w:rsidR="004F3CC2" w:rsidRDefault="004F3CC2" w:rsidP="004F3C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2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46990</wp:posOffset>
            </wp:positionV>
            <wp:extent cx="1322705" cy="1227455"/>
            <wp:effectExtent l="19050" t="0" r="0" b="0"/>
            <wp:wrapSquare wrapText="bothSides"/>
            <wp:docPr id="296" name="Рисунок 296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854" t="26845" r="51663" b="5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CC2">
        <w:rPr>
          <w:rFonts w:ascii="Times New Roman" w:hAnsi="Times New Roman"/>
          <w:sz w:val="24"/>
          <w:szCs w:val="24"/>
        </w:rPr>
        <w:t>1. Сколько неразвёрнутых углов изображено на рисунке 13?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42"/>
        <w:gridCol w:w="2127"/>
      </w:tblGrid>
      <w:tr w:rsidR="004F3CC2" w:rsidRPr="004F3CC2" w:rsidTr="00F328E8">
        <w:tc>
          <w:tcPr>
            <w:tcW w:w="1242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А.  шесть</w:t>
            </w:r>
          </w:p>
        </w:tc>
        <w:tc>
          <w:tcPr>
            <w:tcW w:w="2127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В.  двенадцать</w:t>
            </w:r>
          </w:p>
        </w:tc>
      </w:tr>
      <w:tr w:rsidR="004F3CC2" w:rsidRPr="004F3CC2" w:rsidTr="00F328E8">
        <w:tc>
          <w:tcPr>
            <w:tcW w:w="1242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Б.  девять</w:t>
            </w:r>
          </w:p>
        </w:tc>
        <w:tc>
          <w:tcPr>
            <w:tcW w:w="2127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Г.  пятнадцать</w:t>
            </w:r>
          </w:p>
        </w:tc>
      </w:tr>
    </w:tbl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2. Точка</w:t>
      </w:r>
      <w:proofErr w:type="gramStart"/>
      <w:r w:rsidRPr="004F3CC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F3CC2">
        <w:rPr>
          <w:rFonts w:ascii="Times New Roman" w:hAnsi="Times New Roman"/>
          <w:sz w:val="24"/>
          <w:szCs w:val="24"/>
        </w:rPr>
        <w:t xml:space="preserve"> принадлежит отрезку АВ. Чему равна длина отрезка АВ, если АС=3,6 см,  </w:t>
      </w:r>
      <w:proofErr w:type="gramStart"/>
      <w:r w:rsidRPr="004F3CC2">
        <w:rPr>
          <w:rFonts w:ascii="Times New Roman" w:hAnsi="Times New Roman"/>
          <w:sz w:val="24"/>
          <w:szCs w:val="24"/>
        </w:rPr>
        <w:t>ВС</w:t>
      </w:r>
      <w:proofErr w:type="gramEnd"/>
      <w:r w:rsidRPr="004F3CC2">
        <w:rPr>
          <w:rFonts w:ascii="Times New Roman" w:hAnsi="Times New Roman"/>
          <w:sz w:val="24"/>
          <w:szCs w:val="24"/>
        </w:rPr>
        <w:t>=2,5 см.</w:t>
      </w:r>
    </w:p>
    <w:tbl>
      <w:tblPr>
        <w:tblStyle w:val="a4"/>
        <w:tblW w:w="4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1276"/>
        <w:gridCol w:w="1130"/>
        <w:gridCol w:w="1267"/>
      </w:tblGrid>
      <w:tr w:rsidR="004F3CC2" w:rsidRPr="004F3CC2" w:rsidTr="00F328E8">
        <w:trPr>
          <w:jc w:val="center"/>
        </w:trPr>
        <w:tc>
          <w:tcPr>
            <w:tcW w:w="959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А.  1,1</w:t>
            </w:r>
          </w:p>
        </w:tc>
        <w:tc>
          <w:tcPr>
            <w:tcW w:w="1276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Б.  7,2</w:t>
            </w:r>
          </w:p>
        </w:tc>
        <w:tc>
          <w:tcPr>
            <w:tcW w:w="1130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В.  6,1</w:t>
            </w:r>
          </w:p>
        </w:tc>
        <w:tc>
          <w:tcPr>
            <w:tcW w:w="1267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Г.  5</w:t>
            </w:r>
          </w:p>
        </w:tc>
      </w:tr>
    </w:tbl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3. Один из смежных углов острый. Каким является другой угол?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60"/>
        <w:gridCol w:w="1276"/>
        <w:gridCol w:w="1417"/>
        <w:gridCol w:w="1418"/>
      </w:tblGrid>
      <w:tr w:rsidR="004F3CC2" w:rsidRPr="004F3CC2" w:rsidTr="00F328E8">
        <w:tc>
          <w:tcPr>
            <w:tcW w:w="2660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 xml:space="preserve">А.  нельзя определить </w:t>
            </w:r>
          </w:p>
        </w:tc>
        <w:tc>
          <w:tcPr>
            <w:tcW w:w="1276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 xml:space="preserve">Б.  острый </w:t>
            </w:r>
          </w:p>
        </w:tc>
        <w:tc>
          <w:tcPr>
            <w:tcW w:w="1417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 xml:space="preserve">В.  тупой </w:t>
            </w:r>
          </w:p>
        </w:tc>
        <w:tc>
          <w:tcPr>
            <w:tcW w:w="1418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Г.  прямой</w:t>
            </w:r>
          </w:p>
        </w:tc>
      </w:tr>
    </w:tbl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65100</wp:posOffset>
            </wp:positionV>
            <wp:extent cx="1190625" cy="937895"/>
            <wp:effectExtent l="19050" t="0" r="9525" b="0"/>
            <wp:wrapSquare wrapText="bothSides"/>
            <wp:docPr id="291" name="Рисунок 291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709" r="36136" b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 xml:space="preserve">4. Найдите угол </w:t>
      </w:r>
      <w:r w:rsidRPr="004F3CC2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45" type="#_x0000_t75" style="width:12pt;height:11.25pt" o:ole="">
            <v:imagedata r:id="rId36" o:title=""/>
          </v:shape>
          <o:OLEObject Type="Embed" ProgID="Equation.3" ShapeID="_x0000_i1045" DrawAspect="Content" ObjectID="_1440092705" r:id="rId37"/>
        </w:object>
      </w:r>
      <w:r w:rsidRPr="004F3CC2">
        <w:rPr>
          <w:rFonts w:ascii="Times New Roman" w:hAnsi="Times New Roman"/>
          <w:sz w:val="24"/>
          <w:szCs w:val="24"/>
        </w:rPr>
        <w:t xml:space="preserve">, изображённый на рисунке 6.               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 xml:space="preserve">             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Ответ: ___________________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76530</wp:posOffset>
            </wp:positionV>
            <wp:extent cx="2152650" cy="1000125"/>
            <wp:effectExtent l="19050" t="0" r="0" b="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CC2">
        <w:rPr>
          <w:rFonts w:ascii="Times New Roman" w:hAnsi="Times New Roman"/>
          <w:sz w:val="24"/>
          <w:szCs w:val="24"/>
        </w:rPr>
        <w:t xml:space="preserve">5.  Из равенства треугольников </w:t>
      </w:r>
      <w:r w:rsidRPr="004F3CC2">
        <w:rPr>
          <w:rFonts w:ascii="Times New Roman" w:hAnsi="Times New Roman"/>
          <w:sz w:val="24"/>
          <w:szCs w:val="24"/>
          <w:lang w:val="en-US"/>
        </w:rPr>
        <w:t>ABK</w:t>
      </w:r>
      <w:r w:rsidRPr="004F3CC2">
        <w:rPr>
          <w:rFonts w:ascii="Times New Roman" w:hAnsi="Times New Roman"/>
          <w:sz w:val="24"/>
          <w:szCs w:val="24"/>
        </w:rPr>
        <w:t xml:space="preserve"> и  </w:t>
      </w:r>
      <w:r w:rsidRPr="004F3CC2">
        <w:rPr>
          <w:rFonts w:ascii="Times New Roman" w:hAnsi="Times New Roman"/>
          <w:sz w:val="24"/>
          <w:szCs w:val="24"/>
          <w:lang w:val="en-US"/>
        </w:rPr>
        <w:t>MNF</w:t>
      </w:r>
      <w:r w:rsidRPr="004F3CC2">
        <w:rPr>
          <w:rFonts w:ascii="Times New Roman" w:hAnsi="Times New Roman"/>
          <w:sz w:val="24"/>
          <w:szCs w:val="24"/>
        </w:rPr>
        <w:t xml:space="preserve"> следует, что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19"/>
        <w:gridCol w:w="1650"/>
        <w:gridCol w:w="1559"/>
      </w:tblGrid>
      <w:tr w:rsidR="004F3CC2" w:rsidRPr="004F3CC2" w:rsidTr="00F328E8">
        <w:tc>
          <w:tcPr>
            <w:tcW w:w="1719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 xml:space="preserve">А.  </w:t>
            </w:r>
            <w:r w:rsidRPr="004F3CC2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46" type="#_x0000_t75" style="width:12.75pt;height:12pt" o:ole="">
                  <v:imagedata r:id="rId39" o:title=""/>
                </v:shape>
                <o:OLEObject Type="Embed" ProgID="Equation.3" ShapeID="_x0000_i1046" DrawAspect="Content" ObjectID="_1440092706" r:id="rId40"/>
              </w:object>
            </w:r>
            <w:r w:rsidRPr="004F3CC2">
              <w:rPr>
                <w:rFonts w:ascii="Times New Roman" w:hAnsi="Times New Roman"/>
                <w:sz w:val="24"/>
                <w:szCs w:val="24"/>
              </w:rPr>
              <w:t>В=</w:t>
            </w:r>
            <w:r w:rsidRPr="004F3CC2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47" type="#_x0000_t75" style="width:12.75pt;height:12pt" o:ole="">
                  <v:imagedata r:id="rId41" o:title=""/>
                </v:shape>
                <o:OLEObject Type="Embed" ProgID="Equation.3" ShapeID="_x0000_i1047" DrawAspect="Content" ObjectID="_1440092707" r:id="rId42"/>
              </w:object>
            </w:r>
            <w:r w:rsidRPr="004F3CC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50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 xml:space="preserve">Б.  </w:t>
            </w:r>
            <w:r w:rsidRPr="004F3CC2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48" type="#_x0000_t75" style="width:12.75pt;height:12pt" o:ole="">
                  <v:imagedata r:id="rId43" o:title=""/>
                </v:shape>
                <o:OLEObject Type="Embed" ProgID="Equation.3" ShapeID="_x0000_i1048" DrawAspect="Content" ObjectID="_1440092708" r:id="rId44"/>
              </w:object>
            </w:r>
            <w:r w:rsidRPr="004F3CC2">
              <w:rPr>
                <w:rFonts w:ascii="Times New Roman" w:hAnsi="Times New Roman"/>
                <w:sz w:val="24"/>
                <w:szCs w:val="24"/>
              </w:rPr>
              <w:t>В=</w:t>
            </w:r>
            <w:r w:rsidRPr="004F3CC2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49" type="#_x0000_t75" style="width:12.75pt;height:12pt" o:ole="">
                  <v:imagedata r:id="rId41" o:title=""/>
                </v:shape>
                <o:OLEObject Type="Embed" ProgID="Equation.3" ShapeID="_x0000_i1049" DrawAspect="Content" ObjectID="_1440092709" r:id="rId45"/>
              </w:object>
            </w:r>
            <w:r w:rsidRPr="004F3C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 xml:space="preserve">В.  </w:t>
            </w:r>
            <w:r w:rsidRPr="004F3CC2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50" type="#_x0000_t75" style="width:12.75pt;height:12pt" o:ole="">
                  <v:imagedata r:id="rId43" o:title=""/>
                </v:shape>
                <o:OLEObject Type="Embed" ProgID="Equation.3" ShapeID="_x0000_i1050" DrawAspect="Content" ObjectID="_1440092710" r:id="rId46"/>
              </w:object>
            </w:r>
            <w:r w:rsidRPr="004F3CC2">
              <w:rPr>
                <w:rFonts w:ascii="Times New Roman" w:hAnsi="Times New Roman"/>
                <w:sz w:val="24"/>
                <w:szCs w:val="24"/>
              </w:rPr>
              <w:t>В=</w:t>
            </w:r>
            <w:r w:rsidRPr="004F3CC2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51" type="#_x0000_t75" style="width:12.75pt;height:12pt" o:ole="">
                  <v:imagedata r:id="rId41" o:title=""/>
                </v:shape>
                <o:OLEObject Type="Embed" ProgID="Equation.3" ShapeID="_x0000_i1051" DrawAspect="Content" ObjectID="_1440092711" r:id="rId47"/>
              </w:object>
            </w:r>
            <w:r w:rsidRPr="004F3CC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4F3CC2" w:rsidRPr="004F3CC2" w:rsidRDefault="004F3CC2" w:rsidP="004F3CC2">
      <w:pPr>
        <w:rPr>
          <w:rFonts w:ascii="Times New Roman" w:hAnsi="Times New Roman"/>
          <w:sz w:val="24"/>
          <w:szCs w:val="24"/>
          <w:lang w:val="en-US"/>
        </w:rPr>
      </w:pPr>
    </w:p>
    <w:p w:rsidR="004F3CC2" w:rsidRPr="004F3CC2" w:rsidRDefault="00E711EA" w:rsidP="004F3C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08280</wp:posOffset>
            </wp:positionV>
            <wp:extent cx="1266825" cy="1181100"/>
            <wp:effectExtent l="19050" t="0" r="9525" b="0"/>
            <wp:wrapSquare wrapText="bothSides"/>
            <wp:docPr id="293" name="Рисунок 293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1513" t="35968" b="40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CC2" w:rsidRPr="004F3CC2">
        <w:rPr>
          <w:rFonts w:ascii="Times New Roman" w:hAnsi="Times New Roman"/>
          <w:sz w:val="24"/>
          <w:szCs w:val="24"/>
        </w:rPr>
        <w:t>6. В треугольнике АВС, изображённом на рисунке 8, с</w:t>
      </w:r>
      <w:r>
        <w:rPr>
          <w:rFonts w:ascii="Times New Roman" w:hAnsi="Times New Roman"/>
          <w:sz w:val="24"/>
          <w:szCs w:val="24"/>
        </w:rPr>
        <w:t xml:space="preserve">тороны АВ и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авны. Известно, </w:t>
      </w:r>
      <w:r w:rsidR="004F3CC2" w:rsidRPr="004F3CC2">
        <w:rPr>
          <w:rFonts w:ascii="Times New Roman" w:hAnsi="Times New Roman"/>
          <w:sz w:val="24"/>
          <w:szCs w:val="24"/>
        </w:rPr>
        <w:t>что А</w:t>
      </w:r>
      <w:proofErr w:type="gramStart"/>
      <w:r w:rsidR="004F3CC2" w:rsidRPr="004F3CC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4F3CC2" w:rsidRPr="004F3CC2">
        <w:rPr>
          <w:rFonts w:ascii="Times New Roman" w:hAnsi="Times New Roman"/>
          <w:sz w:val="24"/>
          <w:szCs w:val="24"/>
        </w:rPr>
        <w:t>=</w:t>
      </w:r>
      <w:r w:rsidR="004F3CC2" w:rsidRPr="004F3CC2">
        <w:rPr>
          <w:rFonts w:ascii="Times New Roman" w:hAnsi="Times New Roman"/>
          <w:sz w:val="24"/>
          <w:szCs w:val="24"/>
          <w:lang w:val="en-US"/>
        </w:rPr>
        <w:t>DC</w:t>
      </w:r>
      <w:r w:rsidR="004F3CC2" w:rsidRPr="004F3CC2">
        <w:rPr>
          <w:rFonts w:ascii="Times New Roman" w:hAnsi="Times New Roman"/>
          <w:sz w:val="24"/>
          <w:szCs w:val="24"/>
        </w:rPr>
        <w:t xml:space="preserve">, </w:t>
      </w:r>
      <w:r w:rsidR="004F3CC2" w:rsidRPr="004F3CC2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052" type="#_x0000_t75" style="width:12.75pt;height:12pt" o:ole="">
            <v:imagedata r:id="rId39" o:title=""/>
          </v:shape>
          <o:OLEObject Type="Embed" ProgID="Equation.3" ShapeID="_x0000_i1052" DrawAspect="Content" ObjectID="_1440092712" r:id="rId48"/>
        </w:object>
      </w:r>
      <w:r w:rsidR="004F3CC2" w:rsidRPr="004F3CC2">
        <w:rPr>
          <w:rFonts w:ascii="Times New Roman" w:hAnsi="Times New Roman"/>
          <w:sz w:val="24"/>
          <w:szCs w:val="24"/>
          <w:lang w:val="en-US"/>
        </w:rPr>
        <w:t>ABD</w:t>
      </w:r>
      <w:r w:rsidR="004F3CC2" w:rsidRPr="004F3CC2">
        <w:rPr>
          <w:rFonts w:ascii="Times New Roman" w:hAnsi="Times New Roman"/>
          <w:sz w:val="24"/>
          <w:szCs w:val="24"/>
        </w:rPr>
        <w:t>=40</w:t>
      </w:r>
      <w:r w:rsidR="004F3CC2" w:rsidRPr="004F3CC2">
        <w:rPr>
          <w:rFonts w:ascii="Times New Roman" w:hAnsi="Times New Roman"/>
          <w:sz w:val="24"/>
          <w:szCs w:val="24"/>
          <w:vertAlign w:val="superscript"/>
        </w:rPr>
        <w:t>0</w:t>
      </w:r>
      <w:r w:rsidR="004F3CC2" w:rsidRPr="004F3CC2">
        <w:rPr>
          <w:rFonts w:ascii="Times New Roman" w:hAnsi="Times New Roman"/>
          <w:sz w:val="24"/>
          <w:szCs w:val="24"/>
        </w:rPr>
        <w:t>. Найдите углы АВС и А</w:t>
      </w:r>
      <w:proofErr w:type="gramStart"/>
      <w:r w:rsidR="004F3CC2" w:rsidRPr="004F3CC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4F3CC2" w:rsidRPr="004F3CC2">
        <w:rPr>
          <w:rFonts w:ascii="Times New Roman" w:hAnsi="Times New Roman"/>
          <w:sz w:val="24"/>
          <w:szCs w:val="24"/>
        </w:rPr>
        <w:t>Е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Ответ: _______________________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59055</wp:posOffset>
            </wp:positionV>
            <wp:extent cx="1430655" cy="876300"/>
            <wp:effectExtent l="19050" t="0" r="0" b="0"/>
            <wp:wrapSquare wrapText="bothSides"/>
            <wp:docPr id="294" name="Рисунок 294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1979" t="60577" b="2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CC2">
        <w:rPr>
          <w:rFonts w:ascii="Times New Roman" w:hAnsi="Times New Roman"/>
          <w:sz w:val="24"/>
          <w:szCs w:val="24"/>
        </w:rPr>
        <w:t>7. На рисунке 9 А</w:t>
      </w:r>
      <w:proofErr w:type="gramStart"/>
      <w:r w:rsidRPr="004F3CC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4F3CC2">
        <w:rPr>
          <w:rFonts w:ascii="Times New Roman" w:hAnsi="Times New Roman"/>
          <w:sz w:val="24"/>
          <w:szCs w:val="24"/>
        </w:rPr>
        <w:t>=В</w:t>
      </w:r>
      <w:r w:rsidRPr="004F3CC2">
        <w:rPr>
          <w:rFonts w:ascii="Times New Roman" w:hAnsi="Times New Roman"/>
          <w:sz w:val="24"/>
          <w:szCs w:val="24"/>
          <w:lang w:val="en-US"/>
        </w:rPr>
        <w:t>C</w:t>
      </w:r>
      <w:r w:rsidRPr="004F3CC2">
        <w:rPr>
          <w:rFonts w:ascii="Times New Roman" w:hAnsi="Times New Roman"/>
          <w:sz w:val="24"/>
          <w:szCs w:val="24"/>
        </w:rPr>
        <w:t xml:space="preserve">, </w:t>
      </w:r>
      <w:r w:rsidRPr="004F3CC2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053" type="#_x0000_t75" style="width:12.75pt;height:12pt" o:ole="">
            <v:imagedata r:id="rId39" o:title=""/>
          </v:shape>
          <o:OLEObject Type="Embed" ProgID="Equation.3" ShapeID="_x0000_i1053" DrawAspect="Content" ObjectID="_1440092713" r:id="rId49"/>
        </w:object>
      </w:r>
      <w:r w:rsidRPr="004F3CC2">
        <w:rPr>
          <w:rFonts w:ascii="Times New Roman" w:hAnsi="Times New Roman"/>
          <w:sz w:val="24"/>
          <w:szCs w:val="24"/>
        </w:rPr>
        <w:t>АСВ=</w:t>
      </w:r>
      <w:r w:rsidRPr="004F3CC2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054" type="#_x0000_t75" style="width:12.75pt;height:12pt" o:ole="">
            <v:imagedata r:id="rId39" o:title=""/>
          </v:shape>
          <o:OLEObject Type="Embed" ProgID="Equation.3" ShapeID="_x0000_i1054" DrawAspect="Content" ObjectID="_1440092714" r:id="rId50"/>
        </w:object>
      </w:r>
      <w:r w:rsidRPr="004F3CC2">
        <w:rPr>
          <w:rFonts w:ascii="Times New Roman" w:hAnsi="Times New Roman"/>
          <w:sz w:val="24"/>
          <w:szCs w:val="24"/>
        </w:rPr>
        <w:t>СА</w:t>
      </w:r>
      <w:r w:rsidRPr="004F3CC2">
        <w:rPr>
          <w:rFonts w:ascii="Times New Roman" w:hAnsi="Times New Roman"/>
          <w:sz w:val="24"/>
          <w:szCs w:val="24"/>
          <w:lang w:val="en-US"/>
        </w:rPr>
        <w:t>D</w:t>
      </w:r>
      <w:r w:rsidRPr="004F3CC2">
        <w:rPr>
          <w:rFonts w:ascii="Times New Roman" w:hAnsi="Times New Roman"/>
          <w:sz w:val="24"/>
          <w:szCs w:val="24"/>
        </w:rPr>
        <w:t>. Какой признак равенства треугольников позволяет доказать равенство треугольников АВС и А</w:t>
      </w:r>
      <w:proofErr w:type="gramStart"/>
      <w:r w:rsidRPr="004F3CC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4F3CC2">
        <w:rPr>
          <w:rFonts w:ascii="Times New Roman" w:hAnsi="Times New Roman"/>
          <w:sz w:val="24"/>
          <w:szCs w:val="24"/>
        </w:rPr>
        <w:t xml:space="preserve">С?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43"/>
      </w:tblGrid>
      <w:tr w:rsidR="004F3CC2" w:rsidRPr="004F3CC2" w:rsidTr="00F328E8">
        <w:trPr>
          <w:jc w:val="center"/>
        </w:trPr>
        <w:tc>
          <w:tcPr>
            <w:tcW w:w="2943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А.  Первый признак</w:t>
            </w:r>
          </w:p>
        </w:tc>
      </w:tr>
      <w:tr w:rsidR="004F3CC2" w:rsidRPr="004F3CC2" w:rsidTr="00F328E8">
        <w:trPr>
          <w:jc w:val="center"/>
        </w:trPr>
        <w:tc>
          <w:tcPr>
            <w:tcW w:w="2943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Б.  Второй признак</w:t>
            </w:r>
          </w:p>
        </w:tc>
      </w:tr>
      <w:tr w:rsidR="004F3CC2" w:rsidRPr="004F3CC2" w:rsidTr="00F328E8">
        <w:trPr>
          <w:jc w:val="center"/>
        </w:trPr>
        <w:tc>
          <w:tcPr>
            <w:tcW w:w="2943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В.  Третий признак</w:t>
            </w:r>
          </w:p>
        </w:tc>
      </w:tr>
      <w:tr w:rsidR="004F3CC2" w:rsidRPr="004F3CC2" w:rsidTr="00F328E8">
        <w:trPr>
          <w:jc w:val="center"/>
        </w:trPr>
        <w:tc>
          <w:tcPr>
            <w:tcW w:w="2943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Г.  Четвёртый признак</w:t>
            </w:r>
          </w:p>
        </w:tc>
      </w:tr>
    </w:tbl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88265</wp:posOffset>
            </wp:positionV>
            <wp:extent cx="1484630" cy="1212850"/>
            <wp:effectExtent l="19050" t="0" r="1270" b="0"/>
            <wp:wrapSquare wrapText="bothSides"/>
            <wp:docPr id="295" name="Рисунок 295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0813" t="77666" b="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CC2">
        <w:rPr>
          <w:rFonts w:ascii="Times New Roman" w:hAnsi="Times New Roman"/>
          <w:sz w:val="24"/>
          <w:szCs w:val="24"/>
        </w:rPr>
        <w:t xml:space="preserve">8. В какой из указанных пар углы являются </w:t>
      </w:r>
      <w:proofErr w:type="spellStart"/>
      <w:r w:rsidRPr="004F3CC2">
        <w:rPr>
          <w:rFonts w:ascii="Times New Roman" w:hAnsi="Times New Roman"/>
          <w:sz w:val="24"/>
          <w:szCs w:val="24"/>
        </w:rPr>
        <w:t>накрестлежащими</w:t>
      </w:r>
      <w:proofErr w:type="spellEnd"/>
      <w:r w:rsidRPr="004F3CC2">
        <w:rPr>
          <w:rFonts w:ascii="Times New Roman" w:hAnsi="Times New Roman"/>
          <w:sz w:val="24"/>
          <w:szCs w:val="24"/>
        </w:rPr>
        <w:t xml:space="preserve"> (рис. 10)? 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78"/>
        <w:gridCol w:w="1198"/>
      </w:tblGrid>
      <w:tr w:rsidR="004F3CC2" w:rsidRPr="004F3CC2" w:rsidTr="00F328E8">
        <w:trPr>
          <w:jc w:val="center"/>
        </w:trPr>
        <w:tc>
          <w:tcPr>
            <w:tcW w:w="1178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А.  1 и 4</w:t>
            </w:r>
          </w:p>
        </w:tc>
        <w:tc>
          <w:tcPr>
            <w:tcW w:w="1198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В.  4 и 7</w:t>
            </w:r>
          </w:p>
        </w:tc>
      </w:tr>
      <w:tr w:rsidR="004F3CC2" w:rsidRPr="004F3CC2" w:rsidTr="00F328E8">
        <w:trPr>
          <w:jc w:val="center"/>
        </w:trPr>
        <w:tc>
          <w:tcPr>
            <w:tcW w:w="1178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Б.  1 и 6</w:t>
            </w:r>
          </w:p>
        </w:tc>
        <w:tc>
          <w:tcPr>
            <w:tcW w:w="1198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Г.  4 и 5</w:t>
            </w:r>
          </w:p>
        </w:tc>
      </w:tr>
    </w:tbl>
    <w:p w:rsidR="004F3CC2" w:rsidRPr="004F3CC2" w:rsidRDefault="004F3CC2" w:rsidP="004F3CC2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9. Медианой треугольника называется отрезок, соединяющий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</w:tblGrid>
      <w:tr w:rsidR="004F3CC2" w:rsidRPr="004F3CC2" w:rsidTr="00F328E8">
        <w:trPr>
          <w:jc w:val="center"/>
        </w:trPr>
        <w:tc>
          <w:tcPr>
            <w:tcW w:w="5495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А.  две стороны треугольника</w:t>
            </w:r>
          </w:p>
        </w:tc>
      </w:tr>
      <w:tr w:rsidR="004F3CC2" w:rsidRPr="004F3CC2" w:rsidTr="00F328E8">
        <w:trPr>
          <w:jc w:val="center"/>
        </w:trPr>
        <w:tc>
          <w:tcPr>
            <w:tcW w:w="5495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Б. середины двух сторон треугольника</w:t>
            </w:r>
          </w:p>
        </w:tc>
      </w:tr>
      <w:tr w:rsidR="004F3CC2" w:rsidRPr="004F3CC2" w:rsidTr="00F328E8">
        <w:trPr>
          <w:jc w:val="center"/>
        </w:trPr>
        <w:tc>
          <w:tcPr>
            <w:tcW w:w="5495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В. вершину и середину противоположной стороны</w:t>
            </w:r>
          </w:p>
        </w:tc>
      </w:tr>
    </w:tbl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10.  Внешние углы при вершинах</w:t>
      </w:r>
      <w:proofErr w:type="gramStart"/>
      <w:r w:rsidRPr="004F3CC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F3CC2">
        <w:rPr>
          <w:rFonts w:ascii="Times New Roman" w:hAnsi="Times New Roman"/>
          <w:sz w:val="24"/>
          <w:szCs w:val="24"/>
        </w:rPr>
        <w:t xml:space="preserve"> и В треугольника АВС равны 125</w:t>
      </w:r>
      <w:r w:rsidRPr="004F3CC2">
        <w:rPr>
          <w:rFonts w:ascii="Times New Roman" w:hAnsi="Times New Roman"/>
          <w:sz w:val="24"/>
          <w:szCs w:val="24"/>
          <w:vertAlign w:val="superscript"/>
        </w:rPr>
        <w:t>0</w:t>
      </w:r>
      <w:r w:rsidRPr="004F3CC2">
        <w:rPr>
          <w:rFonts w:ascii="Times New Roman" w:hAnsi="Times New Roman"/>
          <w:sz w:val="24"/>
          <w:szCs w:val="24"/>
        </w:rPr>
        <w:t xml:space="preserve"> и 115</w:t>
      </w:r>
      <w:r w:rsidRPr="004F3CC2">
        <w:rPr>
          <w:rFonts w:ascii="Times New Roman" w:hAnsi="Times New Roman"/>
          <w:sz w:val="24"/>
          <w:szCs w:val="24"/>
          <w:vertAlign w:val="superscript"/>
        </w:rPr>
        <w:t>0</w:t>
      </w:r>
      <w:r w:rsidRPr="004F3CC2">
        <w:rPr>
          <w:rFonts w:ascii="Times New Roman" w:hAnsi="Times New Roman"/>
          <w:sz w:val="24"/>
          <w:szCs w:val="24"/>
        </w:rPr>
        <w:t>. Какая из сторон треугольника является наибольшей?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Ответ: __________________________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 xml:space="preserve">11. Известны стороны равнобедренного треугольника:  </w:t>
      </w:r>
      <w:smartTag w:uri="urn:schemas-microsoft-com:office:smarttags" w:element="metricconverter">
        <w:smartTagPr>
          <w:attr w:name="ProductID" w:val="2 см"/>
        </w:smartTagPr>
        <w:r w:rsidRPr="004F3CC2">
          <w:rPr>
            <w:rFonts w:ascii="Times New Roman" w:hAnsi="Times New Roman"/>
            <w:sz w:val="24"/>
            <w:szCs w:val="24"/>
          </w:rPr>
          <w:t>2 см</w:t>
        </w:r>
      </w:smartTag>
      <w:r w:rsidRPr="004F3CC2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5 см"/>
        </w:smartTagPr>
        <w:r w:rsidRPr="004F3CC2">
          <w:rPr>
            <w:rFonts w:ascii="Times New Roman" w:hAnsi="Times New Roman"/>
            <w:sz w:val="24"/>
            <w:szCs w:val="24"/>
          </w:rPr>
          <w:t>5 см</w:t>
        </w:r>
      </w:smartTag>
      <w:r w:rsidRPr="004F3CC2">
        <w:rPr>
          <w:rFonts w:ascii="Times New Roman" w:hAnsi="Times New Roman"/>
          <w:sz w:val="24"/>
          <w:szCs w:val="24"/>
        </w:rPr>
        <w:t>. Чему равен его периметр?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00"/>
        <w:gridCol w:w="1900"/>
        <w:gridCol w:w="1900"/>
        <w:gridCol w:w="1900"/>
      </w:tblGrid>
      <w:tr w:rsidR="004F3CC2" w:rsidRPr="004F3CC2" w:rsidTr="00F328E8">
        <w:tc>
          <w:tcPr>
            <w:tcW w:w="1900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А.  9</w:t>
            </w:r>
          </w:p>
        </w:tc>
        <w:tc>
          <w:tcPr>
            <w:tcW w:w="1900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Б.  6</w:t>
            </w:r>
          </w:p>
        </w:tc>
        <w:tc>
          <w:tcPr>
            <w:tcW w:w="1900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В.  12</w:t>
            </w:r>
          </w:p>
        </w:tc>
        <w:tc>
          <w:tcPr>
            <w:tcW w:w="1900" w:type="dxa"/>
          </w:tcPr>
          <w:p w:rsidR="004F3CC2" w:rsidRPr="004F3CC2" w:rsidRDefault="004F3CC2" w:rsidP="00F328E8">
            <w:pPr>
              <w:rPr>
                <w:rFonts w:ascii="Times New Roman" w:hAnsi="Times New Roman"/>
                <w:sz w:val="24"/>
                <w:szCs w:val="24"/>
              </w:rPr>
            </w:pPr>
            <w:r w:rsidRPr="004F3CC2">
              <w:rPr>
                <w:rFonts w:ascii="Times New Roman" w:hAnsi="Times New Roman"/>
                <w:sz w:val="24"/>
                <w:szCs w:val="24"/>
              </w:rPr>
              <w:t>Г.  15</w:t>
            </w:r>
          </w:p>
        </w:tc>
      </w:tr>
    </w:tbl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12. В прямоугольном треугольнике один из острых углов на 25° больше другого. Чему равны острые углы этого треугольника?</w:t>
      </w:r>
    </w:p>
    <w:p w:rsidR="004F3CC2" w:rsidRPr="004F3CC2" w:rsidRDefault="004F3CC2" w:rsidP="004F3CC2">
      <w:pPr>
        <w:rPr>
          <w:rFonts w:ascii="Times New Roman" w:hAnsi="Times New Roman"/>
          <w:sz w:val="24"/>
          <w:szCs w:val="24"/>
        </w:rPr>
      </w:pPr>
    </w:p>
    <w:p w:rsidR="004F3CC2" w:rsidRDefault="004F3CC2" w:rsidP="004F3CC2">
      <w:pPr>
        <w:rPr>
          <w:rFonts w:ascii="Times New Roman" w:hAnsi="Times New Roman"/>
          <w:sz w:val="24"/>
          <w:szCs w:val="24"/>
        </w:rPr>
      </w:pPr>
      <w:r w:rsidRPr="004F3CC2">
        <w:rPr>
          <w:rFonts w:ascii="Times New Roman" w:hAnsi="Times New Roman"/>
          <w:sz w:val="24"/>
          <w:szCs w:val="24"/>
        </w:rPr>
        <w:t>Ответ: _______________________________</w:t>
      </w:r>
    </w:p>
    <w:p w:rsidR="00E711EA" w:rsidRDefault="00E711EA" w:rsidP="004F3CC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F6C5B" w:rsidRPr="004F3CC2" w:rsidRDefault="00CF6C5B" w:rsidP="004F3CC2">
      <w:pPr>
        <w:jc w:val="center"/>
        <w:rPr>
          <w:rFonts w:ascii="Times New Roman" w:hAnsi="Times New Roman"/>
          <w:sz w:val="24"/>
          <w:szCs w:val="24"/>
        </w:rPr>
      </w:pPr>
      <w:r w:rsidRPr="004F3CC2">
        <w:rPr>
          <w:rFonts w:asciiTheme="majorHAnsi" w:hAnsiTheme="majorHAnsi"/>
          <w:b/>
          <w:i/>
          <w:sz w:val="28"/>
          <w:szCs w:val="28"/>
        </w:rPr>
        <w:t>Итоговая контрольная работа</w:t>
      </w:r>
    </w:p>
    <w:p w:rsidR="00CF6C5B" w:rsidRDefault="00CF6C5B" w:rsidP="00CF6C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1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равнобедренном треугольнике АВС с основанием АС на медиане В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отмечена точка К, а на сторонах АВ и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– точки М 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оответственно. Известно, что </w:t>
      </w:r>
      <w:r w:rsidRPr="00FF6CCF">
        <w:rPr>
          <w:rFonts w:ascii="Times New Roman" w:hAnsi="Times New Roman"/>
          <w:position w:val="-10"/>
          <w:sz w:val="24"/>
          <w:szCs w:val="24"/>
        </w:rPr>
        <w:object w:dxaOrig="3300" w:dyaOrig="360">
          <v:shape id="_x0000_i1038" type="#_x0000_t75" style="width:165pt;height:18pt" o:ole="">
            <v:imagedata r:id="rId51" o:title=""/>
          </v:shape>
          <o:OLEObject Type="Embed" ProgID="Equation.DSMT4" ShapeID="_x0000_i1038" DrawAspect="Content" ObjectID="_1440092715" r:id="rId52"/>
        </w:objec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Найдите угол </w:t>
      </w:r>
      <w:r>
        <w:rPr>
          <w:rFonts w:ascii="Times New Roman" w:hAnsi="Times New Roman"/>
          <w:sz w:val="24"/>
          <w:szCs w:val="24"/>
          <w:lang w:val="en-US"/>
        </w:rPr>
        <w:t>BNK</w:t>
      </w:r>
      <w:r>
        <w:rPr>
          <w:rFonts w:ascii="Times New Roman" w:hAnsi="Times New Roman"/>
          <w:sz w:val="24"/>
          <w:szCs w:val="24"/>
        </w:rPr>
        <w:t>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Докажите, что прямые </w:t>
      </w:r>
      <w:r>
        <w:rPr>
          <w:rFonts w:ascii="Times New Roman" w:hAnsi="Times New Roman"/>
          <w:sz w:val="24"/>
          <w:szCs w:val="24"/>
          <w:lang w:val="en-US"/>
        </w:rPr>
        <w:t>MN</w:t>
      </w:r>
      <w:r w:rsidRPr="00FF6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К взаимно перпендикулярны. 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сторонах АВ,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и СА треугольника АВС отмечены точки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FF6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F6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соответственно. Известно, что </w:t>
      </w:r>
      <w:r w:rsidRPr="00FF6CCF">
        <w:rPr>
          <w:rFonts w:ascii="Times New Roman" w:hAnsi="Times New Roman"/>
          <w:position w:val="-10"/>
          <w:sz w:val="24"/>
          <w:szCs w:val="24"/>
        </w:rPr>
        <w:object w:dxaOrig="3940" w:dyaOrig="360">
          <v:shape id="_x0000_i1039" type="#_x0000_t75" style="width:197.25pt;height:18pt" o:ole="">
            <v:imagedata r:id="rId53" o:title=""/>
          </v:shape>
          <o:OLEObject Type="Embed" ProgID="Equation.DSMT4" ShapeID="_x0000_i1039" DrawAspect="Content" ObjectID="_1440092716" r:id="rId54"/>
        </w:object>
      </w:r>
    </w:p>
    <w:p w:rsidR="00CF6C5B" w:rsidRPr="00444A6E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йдите угол </w:t>
      </w:r>
      <w:r>
        <w:rPr>
          <w:rFonts w:ascii="Times New Roman" w:hAnsi="Times New Roman"/>
          <w:sz w:val="24"/>
          <w:szCs w:val="24"/>
          <w:lang w:val="en-US"/>
        </w:rPr>
        <w:t>DFE</w:t>
      </w:r>
      <w:r w:rsidRPr="00444A6E">
        <w:rPr>
          <w:rFonts w:ascii="Times New Roman" w:hAnsi="Times New Roman"/>
          <w:sz w:val="24"/>
          <w:szCs w:val="24"/>
        </w:rPr>
        <w:t>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Докажите, что прямые АВ и Е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 пересекаются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прямоугольном треугольнике АВС катет АВ равен 3 см, угол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равен 15</w:t>
      </w:r>
      <w:r w:rsidRPr="00444A6E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.  На катете АС отмечена точка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так, что </w:t>
      </w:r>
      <w:r w:rsidRPr="00444A6E">
        <w:rPr>
          <w:rFonts w:ascii="Times New Roman" w:hAnsi="Times New Roman"/>
          <w:position w:val="-6"/>
          <w:sz w:val="24"/>
          <w:szCs w:val="24"/>
        </w:rPr>
        <w:object w:dxaOrig="1280" w:dyaOrig="320">
          <v:shape id="_x0000_i1040" type="#_x0000_t75" style="width:63.75pt;height:15.75pt" o:ole="">
            <v:imagedata r:id="rId55" o:title=""/>
          </v:shape>
          <o:OLEObject Type="Embed" ProgID="Equation.DSMT4" ShapeID="_x0000_i1040" DrawAspect="Content" ObjectID="_1440092717" r:id="rId5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Найдите длину отрезка В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6C5B" w:rsidRPr="00444A6E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Докажите, что В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4A6E">
        <w:rPr>
          <w:rFonts w:ascii="Times New Roman" w:hAnsi="Times New Roman"/>
          <w:sz w:val="24"/>
          <w:szCs w:val="24"/>
        </w:rPr>
        <w:t xml:space="preserve">&lt; 12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м.</w:t>
      </w:r>
    </w:p>
    <w:p w:rsidR="00CF6C5B" w:rsidRDefault="00CF6C5B" w:rsidP="00CF6C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 2</w:t>
      </w:r>
    </w:p>
    <w:p w:rsidR="00CF6C5B" w:rsidRPr="00444A6E" w:rsidRDefault="00CF6C5B" w:rsidP="00CF6C5B">
      <w:pPr>
        <w:rPr>
          <w:rFonts w:ascii="Times New Roman" w:hAnsi="Times New Roman"/>
          <w:sz w:val="24"/>
          <w:szCs w:val="24"/>
        </w:rPr>
      </w:pPr>
      <w:r w:rsidRPr="00444A6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A6E">
        <w:rPr>
          <w:rFonts w:ascii="Times New Roman" w:hAnsi="Times New Roman"/>
          <w:sz w:val="24"/>
          <w:szCs w:val="24"/>
        </w:rPr>
        <w:t>В треугольнике АВС угол</w:t>
      </w:r>
      <w:proofErr w:type="gramStart"/>
      <w:r w:rsidRPr="00444A6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44A6E">
        <w:rPr>
          <w:rFonts w:ascii="Times New Roman" w:hAnsi="Times New Roman"/>
          <w:sz w:val="24"/>
          <w:szCs w:val="24"/>
        </w:rPr>
        <w:t xml:space="preserve"> равен 55</w:t>
      </w:r>
      <w:r w:rsidRPr="00444A6E">
        <w:rPr>
          <w:rFonts w:ascii="Times New Roman" w:hAnsi="Times New Roman"/>
          <w:sz w:val="24"/>
          <w:szCs w:val="24"/>
          <w:vertAlign w:val="superscript"/>
        </w:rPr>
        <w:t>о</w:t>
      </w:r>
      <w:r w:rsidRPr="00444A6E">
        <w:rPr>
          <w:rFonts w:ascii="Times New Roman" w:hAnsi="Times New Roman"/>
          <w:sz w:val="24"/>
          <w:szCs w:val="24"/>
        </w:rPr>
        <w:t>. Внутри треугольника отмечена точка</w:t>
      </w:r>
      <w:proofErr w:type="gramStart"/>
      <w:r w:rsidRPr="00444A6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44A6E">
        <w:rPr>
          <w:rFonts w:ascii="Times New Roman" w:hAnsi="Times New Roman"/>
          <w:sz w:val="24"/>
          <w:szCs w:val="24"/>
        </w:rPr>
        <w:t xml:space="preserve"> так, что </w:t>
      </w:r>
      <w:r w:rsidRPr="00444A6E">
        <w:rPr>
          <w:position w:val="-6"/>
        </w:rPr>
        <w:object w:dxaOrig="1719" w:dyaOrig="279">
          <v:shape id="_x0000_i1041" type="#_x0000_t75" style="width:86.25pt;height:14.25pt" o:ole="">
            <v:imagedata r:id="rId57" o:title=""/>
          </v:shape>
          <o:OLEObject Type="Embed" ProgID="Equation.DSMT4" ShapeID="_x0000_i1041" DrawAspect="Content" ObjectID="_1440092718" r:id="rId58"/>
        </w:object>
      </w:r>
      <w:r w:rsidRPr="00444A6E">
        <w:rPr>
          <w:rFonts w:ascii="Times New Roman" w:hAnsi="Times New Roman"/>
          <w:sz w:val="24"/>
          <w:szCs w:val="24"/>
        </w:rPr>
        <w:t xml:space="preserve"> и АО = ОС. </w:t>
      </w:r>
    </w:p>
    <w:p w:rsidR="00CF6C5B" w:rsidRPr="00444A6E" w:rsidRDefault="00CF6C5B" w:rsidP="00CF6C5B">
      <w:pPr>
        <w:rPr>
          <w:rFonts w:ascii="Times New Roman" w:hAnsi="Times New Roman"/>
        </w:rPr>
      </w:pPr>
      <w:r w:rsidRPr="00444A6E">
        <w:rPr>
          <w:rFonts w:ascii="Times New Roman" w:hAnsi="Times New Roman"/>
        </w:rPr>
        <w:t xml:space="preserve">а)  Найдите угол </w:t>
      </w:r>
      <w:r>
        <w:rPr>
          <w:rFonts w:ascii="Times New Roman" w:hAnsi="Times New Roman"/>
        </w:rPr>
        <w:t>АСВ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 w:rsidRPr="00444A6E">
        <w:rPr>
          <w:rFonts w:ascii="Times New Roman" w:hAnsi="Times New Roman"/>
          <w:sz w:val="24"/>
          <w:szCs w:val="24"/>
        </w:rPr>
        <w:t xml:space="preserve">б)  Докажите, что </w:t>
      </w:r>
      <w:proofErr w:type="gramStart"/>
      <w:r w:rsidRPr="00444A6E">
        <w:rPr>
          <w:rFonts w:ascii="Times New Roman" w:hAnsi="Times New Roman"/>
          <w:sz w:val="24"/>
          <w:szCs w:val="24"/>
        </w:rPr>
        <w:t>прям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4A6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О является серединным </w:t>
      </w:r>
      <w:r w:rsidRPr="00444A6E">
        <w:rPr>
          <w:rFonts w:ascii="Times New Roman" w:hAnsi="Times New Roman"/>
          <w:sz w:val="24"/>
          <w:szCs w:val="24"/>
        </w:rPr>
        <w:t xml:space="preserve"> перпендикуляр</w:t>
      </w:r>
      <w:r>
        <w:rPr>
          <w:rFonts w:ascii="Times New Roman" w:hAnsi="Times New Roman"/>
          <w:sz w:val="24"/>
          <w:szCs w:val="24"/>
        </w:rPr>
        <w:t xml:space="preserve">ом к стороне АС. 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прямой последовательно отложены отрезки  АВ, ВС и 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Точки</w:t>
      </w:r>
      <w:proofErr w:type="gramStart"/>
      <w:r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FF6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расположены по разные стороны от этой прямой, причем  </w:t>
      </w:r>
      <w:r w:rsidRPr="00FF6CCF">
        <w:rPr>
          <w:rFonts w:ascii="Times New Roman" w:hAnsi="Times New Roman"/>
          <w:position w:val="-10"/>
          <w:sz w:val="24"/>
          <w:szCs w:val="24"/>
        </w:rPr>
        <w:object w:dxaOrig="5400" w:dyaOrig="360">
          <v:shape id="_x0000_i1042" type="#_x0000_t75" style="width:270pt;height:18pt" o:ole="">
            <v:imagedata r:id="rId59" o:title=""/>
          </v:shape>
          <o:OLEObject Type="Embed" ProgID="Equation.DSMT4" ShapeID="_x0000_i1042" DrawAspect="Content" ObjectID="_1440092719" r:id="rId60"/>
        </w:objec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, что:</w:t>
      </w:r>
    </w:p>
    <w:p w:rsidR="00CF6C5B" w:rsidRPr="00444A6E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ямые ВЕ и</w:t>
      </w:r>
      <w:r w:rsidRPr="00295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F</w:t>
      </w:r>
      <w:r>
        <w:rPr>
          <w:rFonts w:ascii="Times New Roman" w:hAnsi="Times New Roman"/>
          <w:sz w:val="24"/>
          <w:szCs w:val="24"/>
        </w:rPr>
        <w:t xml:space="preserve"> параллельны;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прямые В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и СЕ пересекаются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треугольнике АВС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95BBF">
        <w:rPr>
          <w:rFonts w:ascii="Times New Roman" w:hAnsi="Times New Roman"/>
          <w:position w:val="-10"/>
          <w:sz w:val="24"/>
          <w:szCs w:val="24"/>
        </w:rPr>
        <w:object w:dxaOrig="3060" w:dyaOrig="360">
          <v:shape id="_x0000_i1043" type="#_x0000_t75" style="width:153pt;height:18pt" o:ole="">
            <v:imagedata r:id="rId61" o:title=""/>
          </v:shape>
          <o:OLEObject Type="Embed" ProgID="Equation.DSMT4" ShapeID="_x0000_i1043" DrawAspect="Content" ObjectID="_1440092720" r:id="rId62"/>
        </w:objec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стороне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С отмечена точка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так, что </w:t>
      </w:r>
      <w:r w:rsidRPr="00444A6E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044" type="#_x0000_t75" style="width:65.25pt;height:15.75pt" o:ole="">
            <v:imagedata r:id="rId63" o:title=""/>
          </v:shape>
          <o:OLEObject Type="Embed" ProgID="Equation.DSMT4" ShapeID="_x0000_i1044" DrawAspect="Content" ObjectID="_1440092721" r:id="rId6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Найдите длину отрезка 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6C5B" w:rsidRPr="00444A6E" w:rsidRDefault="00CF6C5B" w:rsidP="00CF6C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 Докажите, что периметр треугольника АВС меньше 10 см.</w:t>
      </w: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p w:rsidR="00CF6C5B" w:rsidRDefault="00CF6C5B" w:rsidP="00CF6C5B">
      <w:pPr>
        <w:rPr>
          <w:rFonts w:ascii="Times New Roman" w:hAnsi="Times New Roman"/>
          <w:sz w:val="24"/>
          <w:szCs w:val="24"/>
        </w:rPr>
      </w:pPr>
    </w:p>
    <w:sectPr w:rsidR="00CF6C5B" w:rsidSect="00E959C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E1" w:rsidRDefault="00711AE1" w:rsidP="00E711EA">
      <w:pPr>
        <w:spacing w:after="0" w:line="240" w:lineRule="auto"/>
      </w:pPr>
      <w:r>
        <w:separator/>
      </w:r>
    </w:p>
  </w:endnote>
  <w:endnote w:type="continuationSeparator" w:id="0">
    <w:p w:rsidR="00711AE1" w:rsidRDefault="00711AE1" w:rsidP="00E7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EA" w:rsidRDefault="00E711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EA" w:rsidRDefault="00E711E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EA" w:rsidRDefault="00E711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E1" w:rsidRDefault="00711AE1" w:rsidP="00E711EA">
      <w:pPr>
        <w:spacing w:after="0" w:line="240" w:lineRule="auto"/>
      </w:pPr>
      <w:r>
        <w:separator/>
      </w:r>
    </w:p>
  </w:footnote>
  <w:footnote w:type="continuationSeparator" w:id="0">
    <w:p w:rsidR="00711AE1" w:rsidRDefault="00711AE1" w:rsidP="00E7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EA" w:rsidRDefault="00E711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219"/>
      <w:docPartObj>
        <w:docPartGallery w:val="Page Numbers (Top of Page)"/>
        <w:docPartUnique/>
      </w:docPartObj>
    </w:sdtPr>
    <w:sdtContent>
      <w:p w:rsidR="00E711EA" w:rsidRDefault="00E711EA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711EA" w:rsidRDefault="00E711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EA" w:rsidRDefault="00E711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F4ED0"/>
    <w:multiLevelType w:val="hybridMultilevel"/>
    <w:tmpl w:val="1914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2B3E"/>
    <w:multiLevelType w:val="hybridMultilevel"/>
    <w:tmpl w:val="0992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C94"/>
    <w:rsid w:val="001A05B8"/>
    <w:rsid w:val="003A3A08"/>
    <w:rsid w:val="004F3CC2"/>
    <w:rsid w:val="00711AE1"/>
    <w:rsid w:val="00AB0D1E"/>
    <w:rsid w:val="00C92C94"/>
    <w:rsid w:val="00CF6C5B"/>
    <w:rsid w:val="00E22AC8"/>
    <w:rsid w:val="00E711EA"/>
    <w:rsid w:val="00E9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8" type="arc" idref="#_x0000_s1177"/>
        <o:r id="V:Rule29" type="arc" idref="#_x0000_s1178"/>
        <o:r id="V:Rule30" type="arc" idref="#_x0000_s1179"/>
        <o:r id="V:Rule31" type="arc" idref="#_x0000_s1180"/>
        <o:r id="V:Rule32" type="arc" idref="#_x0000_s1181"/>
        <o:r id="V:Rule33" type="arc" idref="#_x0000_s1182"/>
        <o:r id="V:Rule39" type="arc" idref="#_x0000_s1130"/>
        <o:r id="V:Rule40" type="arc" idref="#_x0000_s1131"/>
        <o:r id="V:Rule53" type="arc" idref="#_x0000_s1193"/>
        <o:r id="V:Rule54" type="arc" idref="#_x0000_s1194"/>
        <o:r id="V:Rule89" type="connector" idref="#_x0000_s1232"/>
        <o:r id="V:Rule90" type="connector" idref="#_x0000_s1166"/>
        <o:r id="V:Rule92" type="connector" idref="#_x0000_s1127"/>
        <o:r id="V:Rule93" type="connector" idref="#_x0000_s1075"/>
        <o:r id="V:Rule95" type="connector" idref="#_x0000_s1167"/>
        <o:r id="V:Rule97" type="connector" idref="#_x0000_s1078"/>
        <o:r id="V:Rule99" type="connector" idref="#_x0000_s1159"/>
        <o:r id="V:Rule100" type="connector" idref="#_x0000_s1192"/>
        <o:r id="V:Rule101" type="connector" idref="#_x0000_s1176"/>
        <o:r id="V:Rule102" type="connector" idref="#_x0000_s1129"/>
        <o:r id="V:Rule103" type="connector" idref="#_x0000_s1128"/>
        <o:r id="V:Rule104" type="connector" idref="#_x0000_s1114"/>
        <o:r id="V:Rule106" type="connector" idref="#_x0000_s1154"/>
        <o:r id="V:Rule108" type="connector" idref="#_x0000_s1248"/>
        <o:r id="V:Rule110" type="connector" idref="#_x0000_s1174"/>
        <o:r id="V:Rule111" type="connector" idref="#_x0000_s1168"/>
        <o:r id="V:Rule113" type="connector" idref="#_x0000_s1158"/>
        <o:r id="V:Rule117" type="connector" idref="#_x0000_s1191"/>
        <o:r id="V:Rule118" type="connector" idref="#_x0000_s1112"/>
        <o:r id="V:Rule120" type="connector" idref="#_x0000_s1091"/>
        <o:r id="V:Rule121" type="connector" idref="#_x0000_s1081"/>
        <o:r id="V:Rule123" type="connector" idref="#_x0000_s1126"/>
        <o:r id="V:Rule124" type="connector" idref="#_x0000_s1079"/>
        <o:r id="V:Rule125" type="connector" idref="#_x0000_s1249"/>
        <o:r id="V:Rule126" type="connector" idref="#_x0000_s1101"/>
        <o:r id="V:Rule128" type="connector" idref="#_x0000_s1155"/>
        <o:r id="V:Rule129" type="connector" idref="#_x0000_s1205"/>
        <o:r id="V:Rule130" type="connector" idref="#_x0000_s1175"/>
        <o:r id="V:Rule131" type="connector" idref="#_x0000_s1113"/>
        <o:r id="V:Rule133" type="connector" idref="#_x0000_s1093"/>
        <o:r id="V:Rule134" type="connector" idref="#_x0000_s1247"/>
        <o:r id="V:Rule136" type="connector" idref="#_x0000_s1082"/>
        <o:r id="V:Rule137" type="connector" idref="#_x0000_s1080"/>
        <o:r id="V:Rule140" type="connector" idref="#_x0000_s1246"/>
        <o:r id="V:Rule141" type="connector" idref="#_x0000_s1157"/>
        <o:r id="V:Rule142" type="connector" idref="#_x0000_s1132"/>
        <o:r id="V:Rule143" type="connector" idref="#_x0000_s1089"/>
        <o:r id="V:Rule144" type="connector" idref="#_x0000_s1102"/>
        <o:r id="V:Rule145" type="connector" idref="#_x0000_s1245"/>
        <o:r id="V:Rule146" type="connector" idref="#_x0000_s1235"/>
        <o:r id="V:Rule147" type="connector" idref="#_x0000_s1133"/>
        <o:r id="V:Rule149" type="connector" idref="#_x0000_s1125"/>
        <o:r id="V:Rule150" type="connector" idref="#_x0000_s1070"/>
        <o:r id="V:Rule151" type="connector" idref="#_x0000_s1090"/>
        <o:r id="V:Rule152" type="connector" idref="#_x0000_s1206"/>
        <o:r id="V:Rule154" type="connector" idref="#_x0000_s1092"/>
        <o:r id="V:Rule156" type="connector" idref="#_x0000_s1234"/>
        <o:r id="V:Rule157" type="connector" idref="#_x0000_s1077"/>
        <o:r id="V:Rule158" type="connector" idref="#_x0000_s1169"/>
        <o:r id="V:Rule159" type="connector" idref="#_x0000_s1076"/>
        <o:r id="V:Rule160" type="connector" idref="#_x0000_s1156"/>
        <o:r id="V:Rule161" type="connector" idref="#_x0000_s1183"/>
        <o:r id="V:Rule162" type="connector" idref="#_x0000_s1190"/>
        <o:r id="V:Rule163" type="connector" idref="#_x0000_s1103"/>
        <o:r id="V:Rule165" type="connector" idref="#_x0000_s1233"/>
        <o:r id="V:Rule166" type="connector" idref="#_x0000_s12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2C94"/>
    <w:pPr>
      <w:ind w:left="720"/>
      <w:contextualSpacing/>
    </w:pPr>
  </w:style>
  <w:style w:type="table" w:styleId="a4">
    <w:name w:val="Table Grid"/>
    <w:basedOn w:val="a1"/>
    <w:rsid w:val="004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7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1E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1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jpeg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72B6-CE30-437B-B90F-4201B3A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3-09-07T12:56:00Z</cp:lastPrinted>
  <dcterms:created xsi:type="dcterms:W3CDTF">2013-09-06T12:54:00Z</dcterms:created>
  <dcterms:modified xsi:type="dcterms:W3CDTF">2013-09-07T12:57:00Z</dcterms:modified>
</cp:coreProperties>
</file>